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00AC049F" w:rsidR="005411D3" w:rsidRPr="00601DB2" w:rsidRDefault="00B43463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10.10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4013658A" w:rsidR="00CF124E" w:rsidRPr="00C63D35" w:rsidRDefault="00AD32C7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07/06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2BC820D4" w14:textId="152CB664" w:rsidR="003C02FB" w:rsidRDefault="00DA0AA6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9186166" w:history="1">
            <w:r w:rsidR="003C02FB" w:rsidRPr="00E41B88">
              <w:rPr>
                <w:rStyle w:val="Hipervnculo"/>
                <w:noProof/>
              </w:rPr>
              <w:t>Intro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7A03843" w14:textId="32034716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67" w:history="1">
            <w:r w:rsidR="003C02FB" w:rsidRPr="00E41B88">
              <w:rPr>
                <w:rStyle w:val="Hipervnculo"/>
                <w:noProof/>
              </w:rPr>
              <w:t>Administración del Plugi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7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89B349D" w14:textId="7F8001CC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8" w:history="1">
            <w:r w:rsidR="003C02FB" w:rsidRPr="00E41B88">
              <w:rPr>
                <w:rStyle w:val="Hipervnculo"/>
                <w:noProof/>
              </w:rPr>
              <w:t>Configuració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8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53E2F73" w14:textId="4AC89967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9" w:history="1">
            <w:r w:rsidR="003C02FB" w:rsidRPr="00E41B88">
              <w:rPr>
                <w:rStyle w:val="Hipervnculo"/>
                <w:noProof/>
              </w:rPr>
              <w:t>Gestión plugins de validación del certificado Unimoodle Certifyge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9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AEFC0A" w14:textId="1CA2F2EE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0" w:history="1">
            <w:r w:rsidR="003C02FB" w:rsidRPr="00E41B88">
              <w:rPr>
                <w:rStyle w:val="Hipervnculo"/>
                <w:noProof/>
                <w:lang w:val="en-US"/>
              </w:rPr>
              <w:t>CMD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0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07B406" w14:textId="0207BE65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1" w:history="1">
            <w:r w:rsidR="003C02FB" w:rsidRPr="00E41B88">
              <w:rPr>
                <w:rStyle w:val="Hipervnculo"/>
                <w:noProof/>
              </w:rPr>
              <w:t>CSV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1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7B91F9FB" w14:textId="283424F3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2" w:history="1">
            <w:r w:rsidR="003C02FB" w:rsidRPr="00E41B88">
              <w:rPr>
                <w:rStyle w:val="Hipervnculo"/>
                <w:noProof/>
              </w:rPr>
              <w:t>Model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2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7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2A300E0B" w14:textId="378D88D4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3" w:history="1">
            <w:r w:rsidR="003C02FB" w:rsidRPr="00E41B88">
              <w:rPr>
                <w:rStyle w:val="Hipervnculo"/>
                <w:noProof/>
              </w:rPr>
              <w:t>Plantilla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3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10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0977937" w14:textId="2E89C3C8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4" w:history="1">
            <w:r w:rsidR="003C02FB" w:rsidRPr="00E41B88">
              <w:rPr>
                <w:rStyle w:val="Hipervnculo"/>
                <w:noProof/>
              </w:rPr>
              <w:t>Context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4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10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E11F5D2" w14:textId="0FED0AF8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5" w:history="1">
            <w:r w:rsidR="003C02FB" w:rsidRPr="00E41B88">
              <w:rPr>
                <w:rStyle w:val="Hipervnculo"/>
                <w:noProof/>
              </w:rPr>
              <w:t>Servicios Extern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5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12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2102DAA" w14:textId="5B0B5005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76" w:history="1">
            <w:r w:rsidR="003C02FB" w:rsidRPr="00E41B88">
              <w:rPr>
                <w:rStyle w:val="Hipervnculo"/>
                <w:noProof/>
              </w:rPr>
              <w:t>Certificados de Profesor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1877BD">
              <w:rPr>
                <w:noProof/>
                <w:webHidden/>
              </w:rPr>
              <w:t>1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5049BD96" w14:textId="31B4AB53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7395B611" w:rsidR="00A456D7" w:rsidRDefault="00692EFD" w:rsidP="00692EFD">
      <w:pPr>
        <w:pStyle w:val="Ttulo1"/>
      </w:pPr>
      <w:bookmarkStart w:id="2" w:name="_Toc169186166"/>
      <w:bookmarkStart w:id="3" w:name="_Hlk165363692"/>
      <w:proofErr w:type="spellStart"/>
      <w:r>
        <w:lastRenderedPageBreak/>
        <w:t>I</w:t>
      </w:r>
      <w:r w:rsidR="00A456D7">
        <w:t>ntro</w:t>
      </w:r>
      <w:bookmarkEnd w:id="2"/>
      <w:proofErr w:type="spellEnd"/>
    </w:p>
    <w:p w14:paraId="00ED2968" w14:textId="5681F048" w:rsidR="004F1974" w:rsidRDefault="004F1974" w:rsidP="004F1974"/>
    <w:p w14:paraId="484A5A78" w14:textId="0A7E927A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26AD6CCA" w14:textId="2E038E94" w:rsidR="00B96AB3" w:rsidRDefault="00B96AB3" w:rsidP="00A21A2D">
      <w:pPr>
        <w:jc w:val="both"/>
      </w:pPr>
    </w:p>
    <w:p w14:paraId="5B594A37" w14:textId="523DD8F6" w:rsidR="00B96AB3" w:rsidRDefault="003E07F5" w:rsidP="00A21A2D">
      <w:pPr>
        <w:jc w:val="both"/>
      </w:pPr>
      <w:r w:rsidRPr="003E07F5">
        <w:rPr>
          <w:noProof/>
        </w:rPr>
        <w:drawing>
          <wp:anchor distT="0" distB="0" distL="114300" distR="114300" simplePos="0" relativeHeight="251667456" behindDoc="1" locked="0" layoutInCell="1" allowOverlap="1" wp14:anchorId="2CC6DBAD" wp14:editId="4390B0AE">
            <wp:simplePos x="0" y="0"/>
            <wp:positionH relativeFrom="column">
              <wp:posOffset>3999865</wp:posOffset>
            </wp:positionH>
            <wp:positionV relativeFrom="paragraph">
              <wp:posOffset>31750</wp:posOffset>
            </wp:positionV>
            <wp:extent cx="1828800" cy="714375"/>
            <wp:effectExtent l="19050" t="19050" r="19050" b="28575"/>
            <wp:wrapTight wrapText="bothSides">
              <wp:wrapPolygon edited="0">
                <wp:start x="-225" y="-576"/>
                <wp:lineTo x="-225" y="21888"/>
                <wp:lineTo x="21600" y="21888"/>
                <wp:lineTo x="21600" y="-576"/>
                <wp:lineTo x="-225" y="-576"/>
              </wp:wrapPolygon>
            </wp:wrapTight>
            <wp:docPr id="164593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73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B3">
        <w:t>La instalación se hará en la carpeta mod, o a través de la Administración, Instalar componentes</w:t>
      </w:r>
    </w:p>
    <w:p w14:paraId="13808DD9" w14:textId="720315E3" w:rsidR="00A53C38" w:rsidRPr="00823B86" w:rsidRDefault="00A53C38" w:rsidP="00A53C38">
      <w:pPr>
        <w:shd w:val="clear" w:color="auto" w:fill="FFFFFF"/>
        <w:spacing w:after="0" w:line="330" w:lineRule="atLeast"/>
        <w:ind w:firstLine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proofErr w:type="spellStart"/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component</w:t>
      </w:r>
      <w:proofErr w:type="spellEnd"/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</w:t>
      </w:r>
      <w:proofErr w:type="spellStart"/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mod_certifygen</w:t>
      </w:r>
      <w:proofErr w:type="spellEnd"/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;</w:t>
      </w:r>
    </w:p>
    <w:p w14:paraId="73E2DD10" w14:textId="34BD261F" w:rsidR="00A53C38" w:rsidRDefault="00A53C38" w:rsidP="00A21A2D">
      <w:pPr>
        <w:jc w:val="both"/>
      </w:pPr>
    </w:p>
    <w:p w14:paraId="067BD49D" w14:textId="57FA55B7" w:rsidR="00B96AB3" w:rsidRDefault="00B96AB3" w:rsidP="00A21A2D">
      <w:pPr>
        <w:jc w:val="both"/>
      </w:pPr>
      <w:r>
        <w:t xml:space="preserve">El plugin requiere tener instalado previamente </w:t>
      </w:r>
      <w:proofErr w:type="spellStart"/>
      <w:r>
        <w:t>tool_certificate</w:t>
      </w:r>
      <w:proofErr w:type="spellEnd"/>
      <w:r>
        <w:t xml:space="preserve"> en su correspondiente versión</w:t>
      </w:r>
    </w:p>
    <w:p w14:paraId="3B4445A0" w14:textId="026ECF4F" w:rsidR="00B96AB3" w:rsidRDefault="00B96AB3" w:rsidP="00A21A2D">
      <w:pPr>
        <w:jc w:val="both"/>
      </w:pPr>
    </w:p>
    <w:p w14:paraId="6CC693D1" w14:textId="1F758EC5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proofErr w:type="spellStart"/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dependencies</w:t>
      </w:r>
      <w:proofErr w:type="spellEnd"/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[</w:t>
      </w:r>
    </w:p>
    <w:p w14:paraId="1921AE31" w14:textId="77777777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</w:t>
      </w:r>
      <w:proofErr w:type="spellStart"/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tool_certificate</w:t>
      </w:r>
      <w:proofErr w:type="spellEnd"/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&gt; </w:t>
      </w:r>
      <w:r w:rsidRPr="00823B86">
        <w:rPr>
          <w:rFonts w:ascii="Consolas" w:eastAsia="Times New Roman" w:hAnsi="Consolas" w:cs="Times New Roman"/>
          <w:color w:val="098658"/>
          <w:lang w:val="es-ES" w:eastAsia="es-ES"/>
        </w:rPr>
        <w:t>2024042300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,</w:t>
      </w:r>
    </w:p>
    <w:p w14:paraId="3C244B9E" w14:textId="6FC3DABC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];</w:t>
      </w:r>
    </w:p>
    <w:p w14:paraId="490987F2" w14:textId="4E317E01" w:rsidR="00A21A2D" w:rsidRDefault="00A21A2D" w:rsidP="00A21A2D">
      <w:pPr>
        <w:jc w:val="both"/>
      </w:pPr>
    </w:p>
    <w:p w14:paraId="12CF26C8" w14:textId="77777777" w:rsidR="003777B4" w:rsidRDefault="003777B4">
      <w:pPr>
        <w:rPr>
          <w:rFonts w:eastAsiaTheme="majorEastAsia" w:cstheme="majorBidi"/>
          <w:b/>
          <w:color w:val="57A9C0"/>
          <w:sz w:val="32"/>
          <w:szCs w:val="32"/>
        </w:rPr>
      </w:pPr>
      <w:bookmarkStart w:id="4" w:name="_Toc169186167"/>
      <w:r>
        <w:br w:type="page"/>
      </w:r>
    </w:p>
    <w:p w14:paraId="16A45AE3" w14:textId="08C1EDDF" w:rsidR="00A456D7" w:rsidRDefault="000211DA" w:rsidP="000211DA">
      <w:pPr>
        <w:pStyle w:val="Ttulo1"/>
      </w:pPr>
      <w:r>
        <w:lastRenderedPageBreak/>
        <w:t xml:space="preserve">Administración del </w:t>
      </w:r>
      <w:r w:rsidR="00BB49CA">
        <w:t>P</w:t>
      </w:r>
      <w:r>
        <w:t>lugin</w:t>
      </w:r>
      <w:bookmarkEnd w:id="4"/>
    </w:p>
    <w:p w14:paraId="53C6C3CB" w14:textId="3FC5B443" w:rsidR="000211DA" w:rsidRDefault="000211DA" w:rsidP="00A456D7"/>
    <w:p w14:paraId="4D0C5C60" w14:textId="1E55AF9B" w:rsidR="003777B4" w:rsidRDefault="003777B4" w:rsidP="00A456D7">
      <w:r>
        <w:t xml:space="preserve">La extensión no se limita a facilitar un Certificado al estudiante en formato PDF, sino que incorpora nuevas utilidades, para lo cual se requieren determinados </w:t>
      </w:r>
      <w:proofErr w:type="spellStart"/>
      <w:r>
        <w:t>subplugins</w:t>
      </w:r>
      <w:proofErr w:type="spellEnd"/>
      <w:r>
        <w:t>.</w:t>
      </w:r>
    </w:p>
    <w:p w14:paraId="7F5B107B" w14:textId="7DDC99AD" w:rsidR="003777B4" w:rsidRDefault="003777B4" w:rsidP="003777B4">
      <w:pPr>
        <w:tabs>
          <w:tab w:val="num" w:pos="720"/>
        </w:tabs>
        <w:jc w:val="both"/>
        <w:rPr>
          <w:lang w:val="es-ES"/>
        </w:rPr>
      </w:pPr>
      <w:proofErr w:type="spellStart"/>
      <w:r w:rsidRPr="003777B4">
        <w:rPr>
          <w:b/>
          <w:bCs/>
          <w:lang w:val="es-ES"/>
        </w:rPr>
        <w:t>Certifygen</w:t>
      </w:r>
      <w:proofErr w:type="spellEnd"/>
      <w:r w:rsidRPr="003777B4">
        <w:rPr>
          <w:b/>
          <w:bCs/>
          <w:lang w:val="es-ES"/>
        </w:rPr>
        <w:t xml:space="preserve"> </w:t>
      </w:r>
      <w:proofErr w:type="spellStart"/>
      <w:r w:rsidRPr="003777B4">
        <w:rPr>
          <w:b/>
          <w:bCs/>
          <w:lang w:val="es-ES"/>
        </w:rPr>
        <w:t>validatio</w:t>
      </w:r>
      <w:r>
        <w:rPr>
          <w:b/>
          <w:bCs/>
          <w:lang w:val="es-ES"/>
        </w:rPr>
        <w:t>n</w:t>
      </w:r>
      <w:proofErr w:type="spellEnd"/>
      <w:r>
        <w:rPr>
          <w:lang w:val="es-ES"/>
        </w:rPr>
        <w:t>. Para que el Certificado sea validado por una autoridad externa a Moodle, por ejemplo, un</w:t>
      </w:r>
      <w:r w:rsidRPr="003777B4">
        <w:rPr>
          <w:lang w:val="es-ES"/>
        </w:rPr>
        <w:t xml:space="preserve"> </w:t>
      </w:r>
      <w:r w:rsidRPr="003777B4">
        <w:rPr>
          <w:lang w:val="es-ES"/>
        </w:rPr>
        <w:t>Código Seguro</w:t>
      </w:r>
      <w:r w:rsidRPr="003777B4">
        <w:rPr>
          <w:lang w:val="es-ES"/>
        </w:rPr>
        <w:t xml:space="preserve"> de Verificación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que garantiza </w:t>
      </w:r>
      <w:r w:rsidRPr="003777B4">
        <w:rPr>
          <w:lang w:val="es-ES"/>
        </w:rPr>
        <w:t>la</w:t>
      </w:r>
      <w:r w:rsidRPr="003777B4">
        <w:rPr>
          <w:lang w:val="es-ES"/>
        </w:rPr>
        <w:t xml:space="preserve"> integridad del documento mediante el cotejo en esta misma sede electrónica</w:t>
      </w:r>
      <w:r>
        <w:rPr>
          <w:lang w:val="es-ES"/>
        </w:rPr>
        <w:t>.</w:t>
      </w:r>
    </w:p>
    <w:p w14:paraId="25A18A06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54399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plugintypes</w:t>
      </w:r>
      <w:proofErr w:type="spellEnd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4138C878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certifygenvalidation</w:t>
      </w:r>
      <w:proofErr w:type="spellEnd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proofErr w:type="spellStart"/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proofErr w:type="spellEnd"/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validation"</w:t>
      </w:r>
    </w:p>
    <w:p w14:paraId="3A6F7797" w14:textId="77777777" w:rsidR="00543996" w:rsidRPr="00823B86" w:rsidRDefault="00543996" w:rsidP="0054399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>}</w:t>
      </w:r>
    </w:p>
    <w:p w14:paraId="34B1D768" w14:textId="77777777" w:rsidR="00543996" w:rsidRDefault="00543996" w:rsidP="003777B4">
      <w:pPr>
        <w:tabs>
          <w:tab w:val="num" w:pos="720"/>
        </w:tabs>
        <w:jc w:val="both"/>
        <w:rPr>
          <w:lang w:val="es-ES"/>
        </w:rPr>
      </w:pPr>
    </w:p>
    <w:p w14:paraId="73F9D685" w14:textId="7F767B09" w:rsidR="003777B4" w:rsidRPr="003777B4" w:rsidRDefault="003777B4" w:rsidP="003777B4">
      <w:pPr>
        <w:pStyle w:val="Prrafodelista"/>
        <w:numPr>
          <w:ilvl w:val="0"/>
          <w:numId w:val="61"/>
        </w:numPr>
        <w:tabs>
          <w:tab w:val="num" w:pos="720"/>
        </w:tabs>
        <w:rPr>
          <w:lang w:val="es-ES"/>
        </w:rPr>
      </w:pPr>
      <w:proofErr w:type="spellStart"/>
      <w:r w:rsidRPr="003777B4">
        <w:rPr>
          <w:lang w:val="es-ES"/>
        </w:rPr>
        <w:t>certifygenvalidation_cmd</w:t>
      </w:r>
      <w:proofErr w:type="spellEnd"/>
    </w:p>
    <w:p w14:paraId="52A7B06A" w14:textId="77777777" w:rsidR="003777B4" w:rsidRPr="003777B4" w:rsidRDefault="003777B4" w:rsidP="003777B4">
      <w:pPr>
        <w:numPr>
          <w:ilvl w:val="0"/>
          <w:numId w:val="58"/>
        </w:numPr>
        <w:rPr>
          <w:lang w:val="es-ES"/>
        </w:rPr>
      </w:pPr>
      <w:proofErr w:type="spellStart"/>
      <w:r w:rsidRPr="003777B4">
        <w:rPr>
          <w:lang w:val="es-ES"/>
        </w:rPr>
        <w:t>certifygenvalidation_csv</w:t>
      </w:r>
      <w:proofErr w:type="spellEnd"/>
    </w:p>
    <w:p w14:paraId="0627B558" w14:textId="77777777" w:rsidR="003777B4" w:rsidRPr="003777B4" w:rsidRDefault="003777B4" w:rsidP="003777B4">
      <w:pPr>
        <w:numPr>
          <w:ilvl w:val="0"/>
          <w:numId w:val="58"/>
        </w:numPr>
        <w:rPr>
          <w:lang w:val="es-ES"/>
        </w:rPr>
      </w:pPr>
      <w:proofErr w:type="spellStart"/>
      <w:r w:rsidRPr="003777B4">
        <w:rPr>
          <w:lang w:val="es-ES"/>
        </w:rPr>
        <w:t>certifygenvalidation_electronic</w:t>
      </w:r>
      <w:proofErr w:type="spellEnd"/>
    </w:p>
    <w:p w14:paraId="3C64947C" w14:textId="77777777" w:rsidR="003777B4" w:rsidRDefault="003777B4" w:rsidP="003777B4">
      <w:pPr>
        <w:numPr>
          <w:ilvl w:val="0"/>
          <w:numId w:val="58"/>
        </w:numPr>
        <w:rPr>
          <w:lang w:val="es-ES"/>
        </w:rPr>
      </w:pPr>
      <w:proofErr w:type="spellStart"/>
      <w:r w:rsidRPr="003777B4">
        <w:rPr>
          <w:lang w:val="es-ES"/>
        </w:rPr>
        <w:t>certifygenvalidation_none</w:t>
      </w:r>
      <w:proofErr w:type="spellEnd"/>
    </w:p>
    <w:p w14:paraId="696C4287" w14:textId="32EA30AD" w:rsidR="008A49C7" w:rsidRPr="003777B4" w:rsidRDefault="008A49C7" w:rsidP="003777B4">
      <w:pPr>
        <w:numPr>
          <w:ilvl w:val="0"/>
          <w:numId w:val="58"/>
        </w:numPr>
        <w:rPr>
          <w:lang w:val="es-ES"/>
        </w:rPr>
      </w:pPr>
      <w:proofErr w:type="spellStart"/>
      <w:r>
        <w:rPr>
          <w:lang w:val="es-ES"/>
        </w:rPr>
        <w:t>certifygenvalidation_webservice</w:t>
      </w:r>
      <w:proofErr w:type="spellEnd"/>
    </w:p>
    <w:p w14:paraId="55445180" w14:textId="77777777" w:rsidR="003777B4" w:rsidRDefault="003777B4" w:rsidP="003777B4">
      <w:pPr>
        <w:rPr>
          <w:b/>
          <w:bCs/>
          <w:lang w:val="es-ES"/>
        </w:rPr>
      </w:pPr>
    </w:p>
    <w:p w14:paraId="1864FFDE" w14:textId="77777777" w:rsidR="0041054B" w:rsidRDefault="003777B4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  <w:proofErr w:type="spellStart"/>
      <w:r w:rsidRPr="003777B4">
        <w:rPr>
          <w:b/>
          <w:bCs/>
          <w:lang w:val="es-ES"/>
        </w:rPr>
        <w:t>Certifygen</w:t>
      </w:r>
      <w:proofErr w:type="spellEnd"/>
      <w:r w:rsidRPr="003777B4">
        <w:rPr>
          <w:b/>
          <w:bCs/>
          <w:lang w:val="es-ES"/>
        </w:rPr>
        <w:t xml:space="preserve"> </w:t>
      </w:r>
      <w:proofErr w:type="spellStart"/>
      <w:r w:rsidRPr="003777B4">
        <w:rPr>
          <w:b/>
          <w:bCs/>
          <w:lang w:val="es-ES"/>
        </w:rPr>
        <w:t>report</w:t>
      </w:r>
      <w:proofErr w:type="spellEnd"/>
      <w:r>
        <w:rPr>
          <w:lang w:val="es-ES"/>
        </w:rPr>
        <w:t>. Permite un documento para profesores que certifique que ha participado como docente en sus cursos y que, de acuerdo con las características de cada Institución, su docencia se considera apta.</w:t>
      </w:r>
      <w:r w:rsidR="0041054B"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 </w:t>
      </w:r>
      <w:r w:rsidR="0041054B"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  </w:t>
      </w:r>
    </w:p>
    <w:p w14:paraId="46ADE617" w14:textId="77777777" w:rsidR="0041054B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s-ES" w:eastAsia="es-ES"/>
        </w:rPr>
      </w:pPr>
    </w:p>
    <w:p w14:paraId="00295906" w14:textId="75B89EB8" w:rsidR="0041054B" w:rsidRPr="008A49C7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41054B">
        <w:rPr>
          <w:rFonts w:ascii="Consolas" w:eastAsia="Times New Roman" w:hAnsi="Consolas" w:cs="Times New Roman"/>
          <w:color w:val="3B3B3B"/>
          <w:lang w:val="es-ES" w:eastAsia="es-ES"/>
        </w:rPr>
        <w:t xml:space="preserve">  </w:t>
      </w:r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plugintypes</w:t>
      </w:r>
      <w:proofErr w:type="spellEnd"/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4D48F0FA" w14:textId="77777777" w:rsidR="0041054B" w:rsidRPr="008A49C7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certifygenvalidation</w:t>
      </w:r>
      <w:proofErr w:type="spellEnd"/>
      <w:r w:rsidRPr="008A49C7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A49C7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proofErr w:type="spellStart"/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proofErr w:type="spellEnd"/>
      <w:r w:rsidRPr="008A49C7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A49C7">
        <w:rPr>
          <w:rFonts w:ascii="Consolas" w:eastAsia="Times New Roman" w:hAnsi="Consolas" w:cs="Times New Roman"/>
          <w:color w:val="A31515"/>
          <w:lang w:val="en-US" w:eastAsia="es-ES"/>
        </w:rPr>
        <w:t>report"</w:t>
      </w:r>
    </w:p>
    <w:p w14:paraId="025190B3" w14:textId="77777777" w:rsidR="0041054B" w:rsidRPr="0041054B" w:rsidRDefault="0041054B" w:rsidP="0041054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8A49C7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41054B">
        <w:rPr>
          <w:rFonts w:ascii="Consolas" w:eastAsia="Times New Roman" w:hAnsi="Consolas" w:cs="Times New Roman"/>
          <w:color w:val="3B3B3B"/>
          <w:lang w:val="en-US" w:eastAsia="es-ES"/>
        </w:rPr>
        <w:t>}</w:t>
      </w:r>
    </w:p>
    <w:p w14:paraId="79A136A1" w14:textId="0E28D7C8" w:rsidR="003777B4" w:rsidRPr="003777B4" w:rsidRDefault="003777B4" w:rsidP="003777B4">
      <w:pPr>
        <w:rPr>
          <w:lang w:val="es-ES"/>
        </w:rPr>
      </w:pPr>
    </w:p>
    <w:p w14:paraId="38B9B9AC" w14:textId="77777777" w:rsidR="003777B4" w:rsidRDefault="003777B4" w:rsidP="003777B4">
      <w:pPr>
        <w:numPr>
          <w:ilvl w:val="0"/>
          <w:numId w:val="59"/>
        </w:numPr>
        <w:rPr>
          <w:lang w:val="es-ES"/>
        </w:rPr>
      </w:pPr>
      <w:proofErr w:type="spellStart"/>
      <w:r w:rsidRPr="003777B4">
        <w:rPr>
          <w:lang w:val="es-ES"/>
        </w:rPr>
        <w:t>certifygenreport_basic</w:t>
      </w:r>
      <w:proofErr w:type="spellEnd"/>
    </w:p>
    <w:p w14:paraId="22BEBBD1" w14:textId="77777777" w:rsidR="008A49C7" w:rsidRPr="003777B4" w:rsidRDefault="008A49C7" w:rsidP="008A49C7">
      <w:pPr>
        <w:rPr>
          <w:lang w:val="en-US"/>
        </w:rPr>
      </w:pPr>
    </w:p>
    <w:p w14:paraId="4814C6A3" w14:textId="38F76CA6" w:rsidR="003777B4" w:rsidRPr="003777B4" w:rsidRDefault="003777B4" w:rsidP="003777B4">
      <w:pPr>
        <w:rPr>
          <w:lang w:val="es-ES"/>
        </w:rPr>
      </w:pPr>
      <w:proofErr w:type="spellStart"/>
      <w:r w:rsidRPr="003777B4">
        <w:rPr>
          <w:b/>
          <w:bCs/>
          <w:lang w:val="en-US"/>
        </w:rPr>
        <w:t>Certifygen</w:t>
      </w:r>
      <w:proofErr w:type="spellEnd"/>
      <w:r w:rsidRPr="003777B4">
        <w:rPr>
          <w:b/>
          <w:bCs/>
          <w:lang w:val="en-US"/>
        </w:rPr>
        <w:t xml:space="preserve"> repository</w:t>
      </w:r>
      <w:r w:rsidRPr="0041054B">
        <w:rPr>
          <w:lang w:val="en-US"/>
        </w:rPr>
        <w:t xml:space="preserve">. </w:t>
      </w:r>
      <w:r>
        <w:rPr>
          <w:lang w:val="es-ES"/>
        </w:rPr>
        <w:t>Se encarga de que el documento materialmente, pueda almacenarse en determinados repositorios.</w:t>
      </w:r>
    </w:p>
    <w:p w14:paraId="60153C2C" w14:textId="77777777" w:rsidR="003777B4" w:rsidRPr="003777B4" w:rsidRDefault="003777B4" w:rsidP="003777B4">
      <w:pPr>
        <w:numPr>
          <w:ilvl w:val="0"/>
          <w:numId w:val="60"/>
        </w:numPr>
        <w:rPr>
          <w:lang w:val="es-ES"/>
        </w:rPr>
      </w:pPr>
      <w:proofErr w:type="spellStart"/>
      <w:r w:rsidRPr="003777B4">
        <w:rPr>
          <w:lang w:val="es-ES"/>
        </w:rPr>
        <w:t>certifygenrepository_csv</w:t>
      </w:r>
      <w:proofErr w:type="spellEnd"/>
    </w:p>
    <w:p w14:paraId="29B23F79" w14:textId="77777777" w:rsidR="003777B4" w:rsidRPr="003777B4" w:rsidRDefault="003777B4" w:rsidP="003777B4">
      <w:pPr>
        <w:numPr>
          <w:ilvl w:val="0"/>
          <w:numId w:val="60"/>
        </w:numPr>
        <w:rPr>
          <w:lang w:val="es-ES"/>
        </w:rPr>
      </w:pPr>
      <w:proofErr w:type="spellStart"/>
      <w:r w:rsidRPr="003777B4">
        <w:rPr>
          <w:lang w:val="es-ES"/>
        </w:rPr>
        <w:t>certifygenrepository_localrepository</w:t>
      </w:r>
      <w:proofErr w:type="spellEnd"/>
    </w:p>
    <w:p w14:paraId="75F2B63C" w14:textId="2B24B5BD" w:rsidR="003777B4" w:rsidRDefault="003777B4" w:rsidP="00A456D7">
      <w:pPr>
        <w:numPr>
          <w:ilvl w:val="0"/>
          <w:numId w:val="60"/>
        </w:numPr>
        <w:rPr>
          <w:lang w:val="es-ES"/>
        </w:rPr>
      </w:pPr>
      <w:proofErr w:type="spellStart"/>
      <w:r w:rsidRPr="003777B4">
        <w:rPr>
          <w:lang w:val="es-ES"/>
        </w:rPr>
        <w:t>certifygenrepository_onedrive</w:t>
      </w:r>
      <w:proofErr w:type="spellEnd"/>
    </w:p>
    <w:p w14:paraId="16B1BFF9" w14:textId="443CE064" w:rsidR="003777B4" w:rsidRDefault="003777B4" w:rsidP="003777B4">
      <w:pPr>
        <w:rPr>
          <w:lang w:val="es-ES"/>
        </w:rPr>
      </w:pPr>
    </w:p>
    <w:p w14:paraId="7A473701" w14:textId="77777777" w:rsidR="0001163E" w:rsidRDefault="0001163E" w:rsidP="003777B4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725C227" wp14:editId="5D518503">
            <wp:simplePos x="0" y="0"/>
            <wp:positionH relativeFrom="page">
              <wp:posOffset>2054225</wp:posOffset>
            </wp:positionH>
            <wp:positionV relativeFrom="paragraph">
              <wp:posOffset>675640</wp:posOffset>
            </wp:positionV>
            <wp:extent cx="3472180" cy="2262505"/>
            <wp:effectExtent l="19050" t="19050" r="13970" b="23495"/>
            <wp:wrapTopAndBottom/>
            <wp:docPr id="12358714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262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E5F0" w14:textId="182C65B9" w:rsidR="000E068F" w:rsidRPr="003777B4" w:rsidRDefault="000E068F" w:rsidP="003777B4">
      <w:pPr>
        <w:rPr>
          <w:lang w:val="es-ES"/>
        </w:rPr>
      </w:pPr>
      <w:r>
        <w:rPr>
          <w:lang w:val="es-ES"/>
        </w:rPr>
        <w:t xml:space="preserve">Podremos acceder a estas </w:t>
      </w:r>
      <w:proofErr w:type="spellStart"/>
      <w:r>
        <w:rPr>
          <w:lang w:val="es-ES"/>
        </w:rPr>
        <w:t>configuraciónes</w:t>
      </w:r>
      <w:proofErr w:type="spellEnd"/>
      <w:r>
        <w:rPr>
          <w:lang w:val="es-ES"/>
        </w:rPr>
        <w:t xml:space="preserve"> en </w:t>
      </w:r>
    </w:p>
    <w:p w14:paraId="189378B8" w14:textId="501A2D95" w:rsidR="008A49C7" w:rsidRDefault="008A49C7">
      <w:r>
        <w:br w:type="page"/>
      </w:r>
    </w:p>
    <w:p w14:paraId="486B6340" w14:textId="1B68A520" w:rsidR="003777B4" w:rsidRDefault="000E068F" w:rsidP="000E068F">
      <w:pPr>
        <w:pStyle w:val="Ttulo2"/>
      </w:pPr>
      <w:r>
        <w:lastRenderedPageBreak/>
        <w:t>Opciones de Validación</w:t>
      </w:r>
    </w:p>
    <w:p w14:paraId="04C2DF40" w14:textId="29D556B2" w:rsidR="000E068F" w:rsidRDefault="000E068F" w:rsidP="00A456D7"/>
    <w:p w14:paraId="60BA2BBF" w14:textId="1FC9D85F" w:rsidR="000E068F" w:rsidRDefault="000E068F" w:rsidP="000E068F">
      <w:pPr>
        <w:pStyle w:val="Prrafodelista"/>
        <w:numPr>
          <w:ilvl w:val="1"/>
          <w:numId w:val="59"/>
        </w:numPr>
      </w:pPr>
      <w:r>
        <w:t>CMD</w:t>
      </w:r>
    </w:p>
    <w:p w14:paraId="270D070B" w14:textId="45F9731D" w:rsidR="000E068F" w:rsidRDefault="00097FC2" w:rsidP="00A456D7">
      <w:r w:rsidRPr="000E068F">
        <w:drawing>
          <wp:anchor distT="0" distB="0" distL="114300" distR="114300" simplePos="0" relativeHeight="251708416" behindDoc="0" locked="0" layoutInCell="1" allowOverlap="1" wp14:anchorId="0181C58F" wp14:editId="2DA249E4">
            <wp:simplePos x="0" y="0"/>
            <wp:positionH relativeFrom="margin">
              <wp:posOffset>-221930</wp:posOffset>
            </wp:positionH>
            <wp:positionV relativeFrom="paragraph">
              <wp:posOffset>283893</wp:posOffset>
            </wp:positionV>
            <wp:extent cx="6196330" cy="2745105"/>
            <wp:effectExtent l="19050" t="19050" r="13970" b="17145"/>
            <wp:wrapTopAndBottom/>
            <wp:docPr id="42798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833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4510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8F">
        <w:t>Validación mediante línea de comandos.</w:t>
      </w:r>
    </w:p>
    <w:p w14:paraId="542CD12D" w14:textId="114F3766" w:rsidR="000E068F" w:rsidRDefault="000E068F" w:rsidP="00A456D7">
      <w:r>
        <w:t>Recuerda que será necesario habilitarla si queremos hacer uso de ella.</w:t>
      </w:r>
    </w:p>
    <w:p w14:paraId="451DD630" w14:textId="3ACFB505" w:rsidR="00097FC2" w:rsidRDefault="000E068F" w:rsidP="00097FC2">
      <w:pPr>
        <w:jc w:val="both"/>
      </w:pPr>
      <w:r>
        <w:t>Si hacemos uso de los Servicios Webs, será necesario mapear el campo usuario. Para ello, accedemos a la configuración global del plugin.</w:t>
      </w:r>
    </w:p>
    <w:p w14:paraId="4EFB730F" w14:textId="77777777" w:rsidR="00C4753A" w:rsidRDefault="00C4753A" w:rsidP="00097FC2">
      <w:pPr>
        <w:jc w:val="both"/>
      </w:pPr>
    </w:p>
    <w:p w14:paraId="6D8E8F2F" w14:textId="485A1C8D" w:rsidR="00097FC2" w:rsidRDefault="00C4753A" w:rsidP="00C4753A">
      <w:r w:rsidRPr="000E068F">
        <w:drawing>
          <wp:anchor distT="0" distB="0" distL="114300" distR="114300" simplePos="0" relativeHeight="251709440" behindDoc="1" locked="0" layoutInCell="1" allowOverlap="1" wp14:anchorId="5F3F2620" wp14:editId="53CBB3CE">
            <wp:simplePos x="0" y="0"/>
            <wp:positionH relativeFrom="margin">
              <wp:align>right</wp:align>
            </wp:positionH>
            <wp:positionV relativeFrom="paragraph">
              <wp:posOffset>194545</wp:posOffset>
            </wp:positionV>
            <wp:extent cx="5669915" cy="1682115"/>
            <wp:effectExtent l="19050" t="19050" r="26035" b="13335"/>
            <wp:wrapTight wrapText="bothSides">
              <wp:wrapPolygon edited="0">
                <wp:start x="-73" y="-245"/>
                <wp:lineTo x="-73" y="21527"/>
                <wp:lineTo x="21627" y="21527"/>
                <wp:lineTo x="21627" y="-245"/>
                <wp:lineTo x="-73" y="-245"/>
              </wp:wrapPolygon>
            </wp:wrapTight>
            <wp:docPr id="1635227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73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821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EA95" w14:textId="77777777" w:rsidR="00097FC2" w:rsidRDefault="00097FC2" w:rsidP="00C4753A"/>
    <w:p w14:paraId="7A27A71A" w14:textId="1E5DF7E2" w:rsidR="000E068F" w:rsidRDefault="00097FC2" w:rsidP="00097FC2">
      <w:pPr>
        <w:pStyle w:val="Prrafodelista"/>
        <w:numPr>
          <w:ilvl w:val="1"/>
          <w:numId w:val="59"/>
        </w:numPr>
      </w:pPr>
      <w:r w:rsidRPr="00097FC2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E71FDCE" wp14:editId="4F7D3DA8">
            <wp:simplePos x="0" y="0"/>
            <wp:positionH relativeFrom="margin">
              <wp:posOffset>-311721</wp:posOffset>
            </wp:positionH>
            <wp:positionV relativeFrom="paragraph">
              <wp:posOffset>366405</wp:posOffset>
            </wp:positionV>
            <wp:extent cx="6721475" cy="2974340"/>
            <wp:effectExtent l="19050" t="19050" r="22225" b="16510"/>
            <wp:wrapTight wrapText="bothSides">
              <wp:wrapPolygon edited="0">
                <wp:start x="-61" y="-138"/>
                <wp:lineTo x="-61" y="21582"/>
                <wp:lineTo x="21610" y="21582"/>
                <wp:lineTo x="21610" y="-138"/>
                <wp:lineTo x="-61" y="-138"/>
              </wp:wrapPolygon>
            </wp:wrapTight>
            <wp:docPr id="2130032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325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297434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8F">
        <w:t>CSV</w:t>
      </w:r>
    </w:p>
    <w:p w14:paraId="0AFF09EA" w14:textId="6786C013" w:rsidR="000E068F" w:rsidRDefault="000E068F" w:rsidP="000E068F">
      <w:pPr>
        <w:jc w:val="both"/>
      </w:pPr>
      <w:r>
        <w:t xml:space="preserve">También activamos y si vamos a hacer uso de los Servicios Web, igualmente podemos mapear el campo </w:t>
      </w:r>
      <w:proofErr w:type="spellStart"/>
      <w:r>
        <w:t>user</w:t>
      </w:r>
      <w:proofErr w:type="spellEnd"/>
      <w:r>
        <w:t>.</w:t>
      </w:r>
    </w:p>
    <w:p w14:paraId="0EBAE34B" w14:textId="77777777" w:rsidR="00097FC2" w:rsidRDefault="00097FC2" w:rsidP="000E068F">
      <w:pPr>
        <w:jc w:val="both"/>
      </w:pPr>
    </w:p>
    <w:p w14:paraId="6B3D8E4E" w14:textId="77777777" w:rsidR="00097FC2" w:rsidRDefault="00097FC2" w:rsidP="000E068F">
      <w:pPr>
        <w:jc w:val="both"/>
      </w:pPr>
    </w:p>
    <w:p w14:paraId="2F50A856" w14:textId="77777777" w:rsidR="00097FC2" w:rsidRDefault="00097FC2" w:rsidP="000E068F">
      <w:pPr>
        <w:jc w:val="both"/>
      </w:pPr>
    </w:p>
    <w:p w14:paraId="4E3E3A89" w14:textId="77777777" w:rsidR="00097FC2" w:rsidRDefault="00097FC2" w:rsidP="000E068F">
      <w:pPr>
        <w:jc w:val="both"/>
      </w:pPr>
    </w:p>
    <w:p w14:paraId="111E506C" w14:textId="77777777" w:rsidR="00097FC2" w:rsidRDefault="00097FC2" w:rsidP="000E068F">
      <w:pPr>
        <w:jc w:val="both"/>
      </w:pPr>
    </w:p>
    <w:p w14:paraId="435EFBA3" w14:textId="77777777" w:rsidR="00097FC2" w:rsidRDefault="00097FC2" w:rsidP="000E068F">
      <w:pPr>
        <w:jc w:val="both"/>
      </w:pPr>
    </w:p>
    <w:p w14:paraId="4BBD94F8" w14:textId="77777777" w:rsidR="00097FC2" w:rsidRDefault="00097FC2" w:rsidP="000E068F">
      <w:pPr>
        <w:jc w:val="both"/>
      </w:pPr>
    </w:p>
    <w:p w14:paraId="461868E6" w14:textId="77777777" w:rsidR="00097FC2" w:rsidRDefault="00097FC2" w:rsidP="000E068F">
      <w:pPr>
        <w:jc w:val="both"/>
      </w:pPr>
    </w:p>
    <w:p w14:paraId="24E584A7" w14:textId="77777777" w:rsidR="00097FC2" w:rsidRDefault="00097FC2" w:rsidP="000E068F">
      <w:pPr>
        <w:jc w:val="both"/>
      </w:pPr>
    </w:p>
    <w:p w14:paraId="18408E06" w14:textId="09B0FBE3" w:rsidR="00097FC2" w:rsidRDefault="000D77BB" w:rsidP="00097FC2">
      <w:pPr>
        <w:pStyle w:val="Prrafodelista"/>
        <w:numPr>
          <w:ilvl w:val="1"/>
          <w:numId w:val="59"/>
        </w:numPr>
      </w:pPr>
      <w:r w:rsidRPr="000D77BB">
        <w:lastRenderedPageBreak/>
        <w:t xml:space="preserve"> </w:t>
      </w:r>
      <w:r w:rsidR="00097FC2">
        <w:rPr>
          <w:noProof/>
        </w:rPr>
        <w:drawing>
          <wp:anchor distT="0" distB="0" distL="114300" distR="114300" simplePos="0" relativeHeight="251710464" behindDoc="1" locked="0" layoutInCell="1" allowOverlap="1" wp14:anchorId="0D200C2A" wp14:editId="0DF7CF11">
            <wp:simplePos x="0" y="0"/>
            <wp:positionH relativeFrom="margin">
              <wp:posOffset>-453390</wp:posOffset>
            </wp:positionH>
            <wp:positionV relativeFrom="paragraph">
              <wp:posOffset>339090</wp:posOffset>
            </wp:positionV>
            <wp:extent cx="6650355" cy="5486400"/>
            <wp:effectExtent l="19050" t="19050" r="17145" b="19050"/>
            <wp:wrapTight wrapText="bothSides">
              <wp:wrapPolygon edited="0">
                <wp:start x="-62" y="-75"/>
                <wp:lineTo x="-62" y="21600"/>
                <wp:lineTo x="21594" y="21600"/>
                <wp:lineTo x="21594" y="-75"/>
                <wp:lineTo x="-62" y="-75"/>
              </wp:wrapPolygon>
            </wp:wrapTight>
            <wp:docPr id="18012091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4864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8F">
        <w:t xml:space="preserve">Validación en Sede </w:t>
      </w:r>
      <w:r w:rsidR="00543996">
        <w:t xml:space="preserve">Electrónica. </w:t>
      </w:r>
    </w:p>
    <w:p w14:paraId="0BD1EDC3" w14:textId="5BA6CE5E" w:rsidR="000E068F" w:rsidRDefault="000E068F" w:rsidP="000E068F">
      <w:r>
        <w:t>Lo comentado ut supra.</w:t>
      </w:r>
    </w:p>
    <w:p w14:paraId="5DC7C8A8" w14:textId="77777777" w:rsidR="000D77BB" w:rsidRDefault="000D77BB" w:rsidP="000E068F"/>
    <w:p w14:paraId="06F57787" w14:textId="77777777" w:rsidR="000D77BB" w:rsidRDefault="000D77BB" w:rsidP="000E068F"/>
    <w:p w14:paraId="504BC426" w14:textId="77777777" w:rsidR="000D77BB" w:rsidRDefault="000D77BB" w:rsidP="000E068F"/>
    <w:p w14:paraId="66F8D2A1" w14:textId="77777777" w:rsidR="000D77BB" w:rsidRDefault="000D77BB" w:rsidP="000E068F"/>
    <w:p w14:paraId="32EDAF71" w14:textId="77777777" w:rsidR="000D77BB" w:rsidRDefault="000D77BB" w:rsidP="000E068F"/>
    <w:p w14:paraId="67799765" w14:textId="77777777" w:rsidR="000D77BB" w:rsidRDefault="000D77BB" w:rsidP="000E068F"/>
    <w:p w14:paraId="4CA85466" w14:textId="77777777" w:rsidR="000D77BB" w:rsidRDefault="000D77BB" w:rsidP="000E068F"/>
    <w:p w14:paraId="44146BB1" w14:textId="77777777" w:rsidR="000D77BB" w:rsidRDefault="000D77BB" w:rsidP="000E068F"/>
    <w:p w14:paraId="0F7D280A" w14:textId="0E3283FE" w:rsidR="000E068F" w:rsidRDefault="000D77BB" w:rsidP="000D77BB">
      <w:pPr>
        <w:pStyle w:val="Prrafodelista"/>
        <w:numPr>
          <w:ilvl w:val="1"/>
          <w:numId w:val="59"/>
        </w:numPr>
      </w:pPr>
      <w:r>
        <w:lastRenderedPageBreak/>
        <w:t>Sin validación</w:t>
      </w:r>
    </w:p>
    <w:p w14:paraId="32FAA8C7" w14:textId="3E5A3956" w:rsidR="000D77BB" w:rsidRDefault="000D77BB" w:rsidP="000D77BB">
      <w:r>
        <w:t>Si no pretendemos validar el certificado del estudiante, es óptimo el generado por Moodle, deberemos indicarlo con los requerimientos que estamos viendo.</w:t>
      </w:r>
    </w:p>
    <w:p w14:paraId="0010F428" w14:textId="1CEB7313" w:rsidR="000D77BB" w:rsidRDefault="000D77BB" w:rsidP="000D77BB">
      <w:r w:rsidRPr="000D77BB">
        <w:drawing>
          <wp:anchor distT="0" distB="0" distL="114300" distR="114300" simplePos="0" relativeHeight="251714560" behindDoc="1" locked="0" layoutInCell="1" allowOverlap="1" wp14:anchorId="2AE6ADED" wp14:editId="685B5EDC">
            <wp:simplePos x="0" y="0"/>
            <wp:positionH relativeFrom="margin">
              <wp:posOffset>361150</wp:posOffset>
            </wp:positionH>
            <wp:positionV relativeFrom="paragraph">
              <wp:posOffset>128238</wp:posOffset>
            </wp:positionV>
            <wp:extent cx="5490210" cy="2443480"/>
            <wp:effectExtent l="19050" t="19050" r="15240" b="13970"/>
            <wp:wrapTight wrapText="bothSides">
              <wp:wrapPolygon edited="0">
                <wp:start x="-75" y="-168"/>
                <wp:lineTo x="-75" y="21555"/>
                <wp:lineTo x="21585" y="21555"/>
                <wp:lineTo x="21585" y="-168"/>
                <wp:lineTo x="-75" y="-168"/>
              </wp:wrapPolygon>
            </wp:wrapTight>
            <wp:docPr id="1185991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35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434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692D" w14:textId="0EEC6C08" w:rsidR="0053533D" w:rsidRDefault="008A49C7" w:rsidP="008A49C7">
      <w:pPr>
        <w:pStyle w:val="Prrafodelista"/>
        <w:numPr>
          <w:ilvl w:val="1"/>
          <w:numId w:val="59"/>
        </w:numPr>
      </w:pPr>
      <w:r w:rsidRPr="008A49C7">
        <w:drawing>
          <wp:anchor distT="0" distB="0" distL="114300" distR="114300" simplePos="0" relativeHeight="251716608" behindDoc="1" locked="0" layoutInCell="1" allowOverlap="1" wp14:anchorId="26653528" wp14:editId="2247AECA">
            <wp:simplePos x="0" y="0"/>
            <wp:positionH relativeFrom="column">
              <wp:posOffset>276626</wp:posOffset>
            </wp:positionH>
            <wp:positionV relativeFrom="paragraph">
              <wp:posOffset>280478</wp:posOffset>
            </wp:positionV>
            <wp:extent cx="5669915" cy="2489835"/>
            <wp:effectExtent l="19050" t="19050" r="26035" b="24765"/>
            <wp:wrapTight wrapText="bothSides">
              <wp:wrapPolygon edited="0">
                <wp:start x="-73" y="-165"/>
                <wp:lineTo x="-73" y="21650"/>
                <wp:lineTo x="21627" y="21650"/>
                <wp:lineTo x="21627" y="-165"/>
                <wp:lineTo x="-73" y="-165"/>
              </wp:wrapPolygon>
            </wp:wrapTight>
            <wp:docPr id="133518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849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4898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ebservices</w:t>
      </w:r>
      <w:proofErr w:type="spellEnd"/>
    </w:p>
    <w:p w14:paraId="07545161" w14:textId="77777777" w:rsidR="008A49C7" w:rsidRDefault="008A49C7"/>
    <w:p w14:paraId="6D52DF12" w14:textId="2A4137A1" w:rsidR="0041054B" w:rsidRDefault="0041054B">
      <w:r>
        <w:br w:type="page"/>
      </w:r>
    </w:p>
    <w:p w14:paraId="2D4BC185" w14:textId="2994D23F" w:rsidR="000E068F" w:rsidRDefault="0053533D" w:rsidP="008A49C7">
      <w:pPr>
        <w:pStyle w:val="Ttulo2"/>
      </w:pPr>
      <w:r w:rsidRPr="008A49C7">
        <w:rPr>
          <w:rStyle w:val="Ttulo2Car"/>
          <w:b/>
        </w:rPr>
        <w:lastRenderedPageBreak/>
        <w:t>Certificado</w:t>
      </w:r>
      <w:r w:rsidRPr="008A49C7">
        <w:t xml:space="preserve"> Profesor</w:t>
      </w:r>
    </w:p>
    <w:p w14:paraId="3C13BCD7" w14:textId="2226D19F" w:rsidR="008A49C7" w:rsidRDefault="0041054B" w:rsidP="00A456D7">
      <w:r>
        <w:t xml:space="preserve">Podemos como </w:t>
      </w:r>
      <w:proofErr w:type="spellStart"/>
      <w:r>
        <w:t>admin</w:t>
      </w:r>
      <w:proofErr w:type="spellEnd"/>
      <w:r>
        <w:t xml:space="preserve"> configurar las opciones. Activamos y personalizamos la plantilla.</w:t>
      </w:r>
    </w:p>
    <w:p w14:paraId="4040C03C" w14:textId="086CD45B" w:rsidR="0041054B" w:rsidRDefault="0041054B" w:rsidP="00A456D7">
      <w:r>
        <w:rPr>
          <w:noProof/>
        </w:rPr>
        <w:drawing>
          <wp:anchor distT="0" distB="0" distL="114300" distR="114300" simplePos="0" relativeHeight="251717632" behindDoc="1" locked="0" layoutInCell="1" allowOverlap="1" wp14:anchorId="70F3A0B0" wp14:editId="7728D46C">
            <wp:simplePos x="0" y="0"/>
            <wp:positionH relativeFrom="margin">
              <wp:posOffset>357820</wp:posOffset>
            </wp:positionH>
            <wp:positionV relativeFrom="paragraph">
              <wp:posOffset>26483</wp:posOffset>
            </wp:positionV>
            <wp:extent cx="4876165" cy="6433185"/>
            <wp:effectExtent l="19050" t="19050" r="19685" b="24765"/>
            <wp:wrapTight wrapText="bothSides">
              <wp:wrapPolygon edited="0">
                <wp:start x="-84" y="-64"/>
                <wp:lineTo x="-84" y="21619"/>
                <wp:lineTo x="21603" y="21619"/>
                <wp:lineTo x="21603" y="-64"/>
                <wp:lineTo x="-84" y="-64"/>
              </wp:wrapPolygon>
            </wp:wrapTight>
            <wp:docPr id="4020676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6433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39A59" w14:textId="7538B45F" w:rsidR="0041054B" w:rsidRDefault="0041054B" w:rsidP="00A456D7"/>
    <w:p w14:paraId="13B4E6E4" w14:textId="77777777" w:rsidR="0041054B" w:rsidRDefault="0041054B" w:rsidP="00A456D7"/>
    <w:p w14:paraId="100B3023" w14:textId="78A5B710" w:rsidR="0041054B" w:rsidRDefault="0041054B" w:rsidP="00A456D7"/>
    <w:p w14:paraId="7EF7053B" w14:textId="77777777" w:rsidR="0041054B" w:rsidRDefault="0041054B" w:rsidP="00A456D7"/>
    <w:p w14:paraId="56302552" w14:textId="77777777" w:rsidR="0041054B" w:rsidRDefault="0041054B" w:rsidP="00A456D7"/>
    <w:p w14:paraId="0328F88C" w14:textId="77777777" w:rsidR="0041054B" w:rsidRDefault="0041054B" w:rsidP="00A456D7"/>
    <w:p w14:paraId="3AA8A92E" w14:textId="77777777" w:rsidR="0041054B" w:rsidRDefault="0041054B" w:rsidP="00A456D7"/>
    <w:p w14:paraId="0AEA1BEE" w14:textId="77777777" w:rsidR="0041054B" w:rsidRDefault="0041054B" w:rsidP="00A456D7"/>
    <w:p w14:paraId="388DAAFF" w14:textId="77777777" w:rsidR="0041054B" w:rsidRDefault="0041054B" w:rsidP="00A456D7"/>
    <w:p w14:paraId="61EE44D7" w14:textId="77777777" w:rsidR="0041054B" w:rsidRDefault="0041054B" w:rsidP="00A456D7"/>
    <w:p w14:paraId="34F0147B" w14:textId="77777777" w:rsidR="0041054B" w:rsidRDefault="0041054B" w:rsidP="00A456D7"/>
    <w:p w14:paraId="552705B7" w14:textId="77777777" w:rsidR="0041054B" w:rsidRDefault="0041054B" w:rsidP="00A456D7"/>
    <w:p w14:paraId="573084F2" w14:textId="77777777" w:rsidR="0041054B" w:rsidRDefault="0041054B" w:rsidP="00A456D7"/>
    <w:p w14:paraId="08F7A97F" w14:textId="77777777" w:rsidR="0041054B" w:rsidRDefault="0041054B" w:rsidP="00A456D7"/>
    <w:p w14:paraId="24277E66" w14:textId="77777777" w:rsidR="0041054B" w:rsidRDefault="0041054B" w:rsidP="00A456D7"/>
    <w:p w14:paraId="2CD7BDBF" w14:textId="77777777" w:rsidR="0041054B" w:rsidRDefault="0041054B" w:rsidP="00A456D7"/>
    <w:p w14:paraId="1E25F279" w14:textId="77777777" w:rsidR="0041054B" w:rsidRDefault="0041054B" w:rsidP="00A456D7"/>
    <w:p w14:paraId="469D5469" w14:textId="77777777" w:rsidR="0041054B" w:rsidRDefault="0041054B" w:rsidP="00A456D7"/>
    <w:p w14:paraId="7651F4D2" w14:textId="77777777" w:rsidR="0041054B" w:rsidRDefault="0041054B" w:rsidP="00A456D7"/>
    <w:p w14:paraId="0668ECF9" w14:textId="77777777" w:rsidR="0041054B" w:rsidRDefault="0041054B" w:rsidP="00A456D7"/>
    <w:p w14:paraId="7D620EDC" w14:textId="77777777" w:rsidR="0041054B" w:rsidRDefault="0041054B" w:rsidP="00A456D7"/>
    <w:p w14:paraId="16FE9DD5" w14:textId="77777777" w:rsidR="0041054B" w:rsidRDefault="0041054B" w:rsidP="00A456D7"/>
    <w:p w14:paraId="4EB148E0" w14:textId="77777777" w:rsidR="005F35A4" w:rsidRDefault="005F35A4" w:rsidP="00A456D7"/>
    <w:p w14:paraId="7ECA1CDB" w14:textId="1009B1E3" w:rsidR="005F35A4" w:rsidRDefault="005F35A4" w:rsidP="00A456D7">
      <w:r>
        <w:t>Los profesores podrán solicitar el Certificado de sus acciones formativas en Moodle.</w:t>
      </w:r>
    </w:p>
    <w:p w14:paraId="3843473C" w14:textId="77777777" w:rsidR="005F35A4" w:rsidRDefault="005F35A4" w:rsidP="00A456D7"/>
    <w:p w14:paraId="7D50E605" w14:textId="77777777" w:rsidR="005F35A4" w:rsidRDefault="005F35A4" w:rsidP="00A456D7"/>
    <w:p w14:paraId="406FEAB3" w14:textId="77777777" w:rsidR="005F35A4" w:rsidRDefault="005F35A4" w:rsidP="00A456D7"/>
    <w:p w14:paraId="27AC9B40" w14:textId="1A9E618D" w:rsidR="005F35A4" w:rsidRDefault="005F35A4" w:rsidP="00A456D7">
      <w:r w:rsidRPr="005F35A4">
        <w:lastRenderedPageBreak/>
        <w:drawing>
          <wp:anchor distT="0" distB="0" distL="114300" distR="114300" simplePos="0" relativeHeight="251718656" behindDoc="1" locked="0" layoutInCell="1" allowOverlap="1" wp14:anchorId="4911222F" wp14:editId="3FCD7209">
            <wp:simplePos x="0" y="0"/>
            <wp:positionH relativeFrom="column">
              <wp:posOffset>-3436</wp:posOffset>
            </wp:positionH>
            <wp:positionV relativeFrom="paragraph">
              <wp:posOffset>208</wp:posOffset>
            </wp:positionV>
            <wp:extent cx="5669915" cy="4224020"/>
            <wp:effectExtent l="19050" t="19050" r="26035" b="24130"/>
            <wp:wrapTight wrapText="bothSides">
              <wp:wrapPolygon edited="0">
                <wp:start x="-73" y="-97"/>
                <wp:lineTo x="-73" y="21626"/>
                <wp:lineTo x="21627" y="21626"/>
                <wp:lineTo x="21627" y="-97"/>
                <wp:lineTo x="-73" y="-97"/>
              </wp:wrapPolygon>
            </wp:wrapTight>
            <wp:docPr id="2012102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283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2240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68F" w14:textId="208BA102" w:rsidR="003777B4" w:rsidRDefault="003777B4" w:rsidP="00A456D7">
      <w:r>
        <w:t>La configuración global la encontramos en</w:t>
      </w:r>
    </w:p>
    <w:p w14:paraId="0CF13F74" w14:textId="7603FCB6" w:rsidR="003777B4" w:rsidRPr="003777B4" w:rsidRDefault="003777B4" w:rsidP="00A456D7">
      <w:pPr>
        <w:rPr>
          <w:lang w:val="en-US"/>
        </w:rPr>
      </w:pPr>
      <w:r w:rsidRPr="003777B4">
        <w:rPr>
          <w:lang w:val="en-US"/>
        </w:rPr>
        <w:t>{your/moodle/</w:t>
      </w:r>
      <w:proofErr w:type="gramStart"/>
      <w:r w:rsidRPr="003777B4">
        <w:rPr>
          <w:lang w:val="en-US"/>
        </w:rPr>
        <w:t>dirroot}/admin/settings.php</w:t>
      </w:r>
      <w:proofErr w:type="gramEnd"/>
      <w:r w:rsidRPr="003777B4">
        <w:rPr>
          <w:lang w:val="en-US"/>
        </w:rPr>
        <w:t>?section=modsettingcertifygen</w:t>
      </w:r>
    </w:p>
    <w:p w14:paraId="4CE70E49" w14:textId="04BB2BB7" w:rsidR="00B55C79" w:rsidRDefault="000211DA" w:rsidP="00A456D7">
      <w:r>
        <w:t>Con privilegios administrador del Sitio</w:t>
      </w:r>
    </w:p>
    <w:p w14:paraId="31859D82" w14:textId="0F02262D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1A6249B6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1D5600AE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23E8A3CC" w:rsidR="00692EFD" w:rsidRDefault="00692EFD" w:rsidP="00692EFD"/>
    <w:p w14:paraId="3BF732DB" w14:textId="4EC40CBD" w:rsidR="00692EFD" w:rsidRDefault="00692EFD" w:rsidP="00692EFD">
      <w:pPr>
        <w:pStyle w:val="Ttulo2"/>
      </w:pPr>
      <w:bookmarkStart w:id="5" w:name="_Toc169186168"/>
      <w:r>
        <w:t>Configuración</w:t>
      </w:r>
      <w:bookmarkEnd w:id="5"/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2F5DC01F" w:rsidR="003C455D" w:rsidRDefault="00B55C79" w:rsidP="00692EFD">
      <w:pPr>
        <w:pStyle w:val="Ttulo2"/>
      </w:pPr>
      <w:bookmarkStart w:id="6" w:name="_Toc169186169"/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bookmarkEnd w:id="6"/>
      <w:proofErr w:type="spellEnd"/>
    </w:p>
    <w:p w14:paraId="0A0F455F" w14:textId="77777777" w:rsidR="00912711" w:rsidRDefault="00912711" w:rsidP="00912711"/>
    <w:p w14:paraId="1E318609" w14:textId="06B294FF" w:rsidR="00912711" w:rsidRDefault="00912711" w:rsidP="00912711">
      <w:r>
        <w:t xml:space="preserve">Toda la lógica se realiza a través de una familia de </w:t>
      </w:r>
      <w:proofErr w:type="spellStart"/>
      <w:r>
        <w:t>subplugi</w:t>
      </w:r>
      <w:r w:rsidR="003E07F5">
        <w:t>ns</w:t>
      </w:r>
      <w:proofErr w:type="spellEnd"/>
      <w:r w:rsidR="003E07F5">
        <w:t xml:space="preserve">, </w:t>
      </w:r>
      <w:proofErr w:type="spellStart"/>
      <w:r w:rsidR="003E07F5">
        <w:t>validation</w:t>
      </w:r>
      <w:proofErr w:type="spellEnd"/>
    </w:p>
    <w:p w14:paraId="4D1D46D7" w14:textId="03F4BCBA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plugintypes</w:t>
      </w:r>
      <w:proofErr w:type="spellEnd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77337B98" w14:textId="02F800E3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certifygenvalidation</w:t>
      </w:r>
      <w:proofErr w:type="spellEnd"/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proofErr w:type="spellStart"/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proofErr w:type="spellEnd"/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validation"</w:t>
      </w:r>
    </w:p>
    <w:p w14:paraId="0D198017" w14:textId="5DA840F2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>}</w:t>
      </w:r>
    </w:p>
    <w:p w14:paraId="78C09010" w14:textId="146B3CFD" w:rsidR="003C02FB" w:rsidRPr="00912711" w:rsidRDefault="003C02FB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</w:p>
    <w:p w14:paraId="4562F178" w14:textId="1AD07129" w:rsidR="00912711" w:rsidRDefault="003C02FB" w:rsidP="00912711">
      <w:r w:rsidRPr="00011CC8"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647B359E" wp14:editId="23E7FB49">
            <wp:simplePos x="0" y="0"/>
            <wp:positionH relativeFrom="page">
              <wp:posOffset>808355</wp:posOffset>
            </wp:positionH>
            <wp:positionV relativeFrom="paragraph">
              <wp:posOffset>24130</wp:posOffset>
            </wp:positionV>
            <wp:extent cx="2152650" cy="732790"/>
            <wp:effectExtent l="19050" t="19050" r="19050" b="10160"/>
            <wp:wrapTight wrapText="bothSides">
              <wp:wrapPolygon edited="0">
                <wp:start x="-191" y="-562"/>
                <wp:lineTo x="-191" y="21338"/>
                <wp:lineTo x="21600" y="21338"/>
                <wp:lineTo x="21600" y="-562"/>
                <wp:lineTo x="-191" y="-562"/>
              </wp:wrapPolygon>
            </wp:wrapTight>
            <wp:docPr id="2117799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996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279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F5">
        <w:t xml:space="preserve">Los componentes, como </w:t>
      </w:r>
      <w:proofErr w:type="spellStart"/>
      <w:r w:rsidR="003E07F5">
        <w:t>subplugins</w:t>
      </w:r>
      <w:proofErr w:type="spellEnd"/>
      <w:r w:rsidR="003E07F5">
        <w:t>, se instalarán en</w:t>
      </w:r>
    </w:p>
    <w:p w14:paraId="68B97B02" w14:textId="74F62E33" w:rsidR="003E07F5" w:rsidRDefault="003E07F5" w:rsidP="00912711">
      <w:pPr>
        <w:rPr>
          <w:lang w:val="en-US"/>
        </w:rPr>
      </w:pPr>
      <w:r w:rsidRPr="003E07F5">
        <w:rPr>
          <w:lang w:val="en-US"/>
        </w:rPr>
        <w:t>mod/</w:t>
      </w:r>
      <w:proofErr w:type="spellStart"/>
      <w:r w:rsidRPr="003E07F5">
        <w:rPr>
          <w:lang w:val="en-US"/>
        </w:rPr>
        <w:t>certifygen</w:t>
      </w:r>
      <w:proofErr w:type="spellEnd"/>
      <w:r w:rsidRPr="003E07F5">
        <w:rPr>
          <w:lang w:val="en-US"/>
        </w:rPr>
        <w:t>/v</w:t>
      </w:r>
      <w:r>
        <w:rPr>
          <w:lang w:val="en-US"/>
        </w:rPr>
        <w:t>alidation</w:t>
      </w:r>
    </w:p>
    <w:p w14:paraId="1438BEC0" w14:textId="77777777" w:rsidR="003E07F5" w:rsidRPr="003E07F5" w:rsidRDefault="003E07F5" w:rsidP="00912711">
      <w:pPr>
        <w:rPr>
          <w:lang w:val="en-US"/>
        </w:rPr>
      </w:pPr>
    </w:p>
    <w:p w14:paraId="68E9E232" w14:textId="1F0BA51F" w:rsidR="00B55C79" w:rsidRPr="003E07F5" w:rsidRDefault="00B55C79" w:rsidP="00BD6171">
      <w:pPr>
        <w:pStyle w:val="Ttulo3"/>
        <w:rPr>
          <w:lang w:val="en-US"/>
        </w:rPr>
      </w:pPr>
      <w:bookmarkStart w:id="7" w:name="_Toc169186170"/>
      <w:r w:rsidRPr="003E07F5">
        <w:rPr>
          <w:lang w:val="en-US"/>
        </w:rPr>
        <w:t>CMD Validation</w:t>
      </w:r>
      <w:bookmarkEnd w:id="7"/>
    </w:p>
    <w:p w14:paraId="22A2E1F3" w14:textId="5EB3BB39" w:rsidR="00A75225" w:rsidRPr="00BD6171" w:rsidRDefault="00BD6171" w:rsidP="00A75225">
      <w:pPr>
        <w:rPr>
          <w:lang w:val="es-ES"/>
        </w:rPr>
      </w:pPr>
      <w:r w:rsidRPr="00BD6171">
        <w:rPr>
          <w:lang w:val="en-US"/>
        </w:rPr>
        <w:t xml:space="preserve">Command Prompt. </w:t>
      </w:r>
      <w:r w:rsidRPr="00BD6171">
        <w:rPr>
          <w:lang w:val="es-ES"/>
        </w:rPr>
        <w:t>Intérprete de Comandos</w:t>
      </w:r>
    </w:p>
    <w:p w14:paraId="36F12D13" w14:textId="1995D4F8" w:rsidR="003E07F5" w:rsidRDefault="00BD6171" w:rsidP="002A4774">
      <w:pPr>
        <w:ind w:left="708"/>
      </w:pPr>
      <w:r>
        <w:t>Nos permite, como</w:t>
      </w:r>
      <w:r w:rsidR="003E07F5">
        <w:t xml:space="preserve"> Administrador</w:t>
      </w:r>
      <w:r>
        <w:t>es,</w:t>
      </w:r>
      <w:r w:rsidR="003E07F5">
        <w:t xml:space="preserve"> ejecutar sentencias por línea de comandos </w:t>
      </w:r>
      <w:r>
        <w:t>a través de un archivo .</w:t>
      </w:r>
      <w:proofErr w:type="spellStart"/>
      <w:r>
        <w:t>bash</w:t>
      </w:r>
      <w:proofErr w:type="spellEnd"/>
      <w:r w:rsidR="002A4774">
        <w:t xml:space="preserve"> habilitando esta opción y indicando las correspondientes rutas</w:t>
      </w:r>
    </w:p>
    <w:p w14:paraId="1C98D2E0" w14:textId="08C96A83" w:rsidR="00A75225" w:rsidRPr="00A75225" w:rsidRDefault="00F67751" w:rsidP="00A75225">
      <w:r w:rsidRPr="002A4774">
        <w:rPr>
          <w:noProof/>
        </w:rPr>
        <w:drawing>
          <wp:anchor distT="0" distB="0" distL="114300" distR="114300" simplePos="0" relativeHeight="251695104" behindDoc="1" locked="0" layoutInCell="1" allowOverlap="1" wp14:anchorId="71E510B8" wp14:editId="3207D977">
            <wp:simplePos x="0" y="0"/>
            <wp:positionH relativeFrom="margin">
              <wp:align>center</wp:align>
            </wp:positionH>
            <wp:positionV relativeFrom="paragraph">
              <wp:posOffset>16831</wp:posOffset>
            </wp:positionV>
            <wp:extent cx="4669155" cy="2599690"/>
            <wp:effectExtent l="19050" t="19050" r="17145" b="10160"/>
            <wp:wrapTight wrapText="bothSides">
              <wp:wrapPolygon edited="0">
                <wp:start x="-88" y="-158"/>
                <wp:lineTo x="-88" y="21526"/>
                <wp:lineTo x="21591" y="21526"/>
                <wp:lineTo x="21591" y="-158"/>
                <wp:lineTo x="-88" y="-158"/>
              </wp:wrapPolygon>
            </wp:wrapTight>
            <wp:docPr id="267804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0407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5996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73E2" w14:textId="018F10F4" w:rsidR="000E4432" w:rsidRDefault="000E4432" w:rsidP="00B55C79"/>
    <w:p w14:paraId="7B4032B8" w14:textId="77777777" w:rsidR="00F67751" w:rsidRDefault="00F67751" w:rsidP="00B55C79"/>
    <w:p w14:paraId="30FC31EC" w14:textId="77777777" w:rsidR="00F67751" w:rsidRDefault="00F67751" w:rsidP="00B55C79"/>
    <w:p w14:paraId="4AE91B45" w14:textId="77777777" w:rsidR="00F67751" w:rsidRDefault="00F67751" w:rsidP="00B55C79"/>
    <w:p w14:paraId="791EC95D" w14:textId="77777777" w:rsidR="00F67751" w:rsidRDefault="00F67751" w:rsidP="00B55C79"/>
    <w:p w14:paraId="7342A985" w14:textId="77777777" w:rsidR="00F67751" w:rsidRDefault="00F67751" w:rsidP="00B55C79"/>
    <w:p w14:paraId="08CF4EA2" w14:textId="77777777" w:rsidR="00F67751" w:rsidRDefault="00F67751" w:rsidP="00B55C79"/>
    <w:p w14:paraId="4A09EB9B" w14:textId="77777777" w:rsidR="00F67751" w:rsidRDefault="00F67751" w:rsidP="00B55C79"/>
    <w:p w14:paraId="638441E1" w14:textId="77777777" w:rsidR="00F67751" w:rsidRDefault="00F67751" w:rsidP="00B55C79"/>
    <w:p w14:paraId="57D67CA0" w14:textId="7A0EB1E6" w:rsidR="00B55C79" w:rsidRDefault="00B55C79" w:rsidP="00BD6171">
      <w:pPr>
        <w:pStyle w:val="Ttulo3"/>
      </w:pPr>
      <w:bookmarkStart w:id="8" w:name="_Toc169186171"/>
      <w:r>
        <w:t xml:space="preserve">CSV </w:t>
      </w:r>
      <w:proofErr w:type="spellStart"/>
      <w:r>
        <w:t>Validation</w:t>
      </w:r>
      <w:bookmarkEnd w:id="8"/>
      <w:proofErr w:type="spellEnd"/>
    </w:p>
    <w:p w14:paraId="020E5782" w14:textId="43BEC647" w:rsidR="00BD6171" w:rsidRPr="00BD6171" w:rsidRDefault="00BD6171" w:rsidP="00BD6171"/>
    <w:p w14:paraId="1BEB1640" w14:textId="24FD1DB5" w:rsidR="00B55C79" w:rsidRDefault="00BD6171" w:rsidP="00BD6171">
      <w:pPr>
        <w:jc w:val="both"/>
      </w:pPr>
      <w:r w:rsidRPr="00BD6171">
        <w:t>Código Seguro de Verificación</w:t>
      </w:r>
      <w:r>
        <w:t>. Código único que identifica un documento electrónico. Garantiza la integridad del documento mediante el cotejo en esta misma sede electrónica, en la sede electrónica del organismo que generó el documento o en la Carpeta Ciudadana</w:t>
      </w:r>
      <w:r w:rsidR="00F67751">
        <w:t>.</w:t>
      </w:r>
    </w:p>
    <w:p w14:paraId="01B52031" w14:textId="1D696C57" w:rsidR="00826971" w:rsidRDefault="00826971" w:rsidP="00B55C79">
      <w:r>
        <w:t xml:space="preserve">Permite validar el Certificado, de acuerdo con las características </w:t>
      </w:r>
      <w:proofErr w:type="spellStart"/>
      <w:r>
        <w:t>UniMoodle</w:t>
      </w:r>
      <w:proofErr w:type="spellEnd"/>
      <w:r w:rsidR="00F67751">
        <w:t>.</w:t>
      </w:r>
    </w:p>
    <w:p w14:paraId="4ACD74B1" w14:textId="00BB691E" w:rsidR="00F67751" w:rsidRDefault="00F67751" w:rsidP="00B55C79">
      <w:r>
        <w:t>Lo habilitaremos e incorporarnos los campos requeridos.</w:t>
      </w:r>
    </w:p>
    <w:p w14:paraId="66CE751E" w14:textId="6260586A" w:rsidR="00184CE5" w:rsidRDefault="00F67751" w:rsidP="00B55C79">
      <w:r w:rsidRPr="00184CE5"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2792C82" wp14:editId="3AD8A9F6">
            <wp:simplePos x="0" y="0"/>
            <wp:positionH relativeFrom="margin">
              <wp:align>center</wp:align>
            </wp:positionH>
            <wp:positionV relativeFrom="paragraph">
              <wp:posOffset>157859</wp:posOffset>
            </wp:positionV>
            <wp:extent cx="4744720" cy="2211070"/>
            <wp:effectExtent l="19050" t="19050" r="17780" b="17780"/>
            <wp:wrapTight wrapText="bothSides">
              <wp:wrapPolygon edited="0">
                <wp:start x="-87" y="-186"/>
                <wp:lineTo x="-87" y="21588"/>
                <wp:lineTo x="21594" y="21588"/>
                <wp:lineTo x="21594" y="-186"/>
                <wp:lineTo x="-87" y="-186"/>
              </wp:wrapPolygon>
            </wp:wrapTight>
            <wp:docPr id="1728904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44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2110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9ACE" w14:textId="4B55667B" w:rsidR="00B55C79" w:rsidRPr="00B55C79" w:rsidRDefault="00B55C79" w:rsidP="00B55C79"/>
    <w:bookmarkEnd w:id="3"/>
    <w:p w14:paraId="53CC9975" w14:textId="5FB5DF7E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47996263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421F8A8F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60775715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07179CB5" w:rsidR="00B55C79" w:rsidRDefault="00D0129E" w:rsidP="00D0129E">
      <w:pPr>
        <w:pStyle w:val="Ttulo2"/>
      </w:pPr>
      <w:r w:rsidRPr="00D0129E">
        <w:t xml:space="preserve">Configuración de la Validación ELECTRÓNICA </w:t>
      </w:r>
    </w:p>
    <w:p w14:paraId="4F38DE94" w14:textId="156231C8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0C1671B5" w:rsidR="00B55C79" w:rsidRDefault="006F0F09" w:rsidP="00C63D35">
      <w:pPr>
        <w:pStyle w:val="Textocomentario"/>
        <w:rPr>
          <w:sz w:val="22"/>
          <w:szCs w:val="22"/>
        </w:rPr>
      </w:pPr>
      <w:r w:rsidRPr="00D0129E"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5B4735D0" wp14:editId="3D02B68A">
            <wp:simplePos x="0" y="0"/>
            <wp:positionH relativeFrom="column">
              <wp:posOffset>64770</wp:posOffset>
            </wp:positionH>
            <wp:positionV relativeFrom="paragraph">
              <wp:posOffset>403860</wp:posOffset>
            </wp:positionV>
            <wp:extent cx="5669915" cy="4076700"/>
            <wp:effectExtent l="19050" t="19050" r="26035" b="19050"/>
            <wp:wrapTight wrapText="bothSides">
              <wp:wrapPolygon edited="0">
                <wp:start x="-73" y="-101"/>
                <wp:lineTo x="-73" y="21600"/>
                <wp:lineTo x="21627" y="21600"/>
                <wp:lineTo x="21627" y="-101"/>
                <wp:lineTo x="-73" y="-101"/>
              </wp:wrapPolygon>
            </wp:wrapTight>
            <wp:docPr id="1483041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11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76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9E">
        <w:rPr>
          <w:sz w:val="22"/>
          <w:szCs w:val="22"/>
        </w:rPr>
        <w:t>Permite producir la validación del Certificado telemáticamente indicando los parámetros del Servidor del Certificado.</w:t>
      </w:r>
    </w:p>
    <w:p w14:paraId="16413F33" w14:textId="5AE06646" w:rsidR="006F0F09" w:rsidRDefault="006F0F09" w:rsidP="00C63D35">
      <w:pPr>
        <w:pStyle w:val="Textocomentario"/>
        <w:rPr>
          <w:sz w:val="22"/>
          <w:szCs w:val="22"/>
        </w:rPr>
      </w:pPr>
    </w:p>
    <w:p w14:paraId="10B67295" w14:textId="76C84199" w:rsidR="006F0F09" w:rsidRDefault="006F0F09" w:rsidP="006F0F09">
      <w:pPr>
        <w:pStyle w:val="Ttulo2"/>
      </w:pPr>
      <w:r w:rsidRPr="006F0F09">
        <w:t>Configuración de Validación WEBSERVICE</w:t>
      </w:r>
    </w:p>
    <w:p w14:paraId="03C6D468" w14:textId="77777777" w:rsidR="006F0F09" w:rsidRDefault="006F0F09" w:rsidP="006F0F09"/>
    <w:p w14:paraId="15F8E176" w14:textId="6BFFB68F" w:rsidR="006F0F09" w:rsidRPr="006F0F09" w:rsidRDefault="006F0F09" w:rsidP="006F0F09">
      <w:r>
        <w:lastRenderedPageBreak/>
        <w:t xml:space="preserve">Para el caso de que esta validación del Certificado se realice a través de los Servicios Web que incorpora el propio </w:t>
      </w:r>
      <w:proofErr w:type="spellStart"/>
      <w:r>
        <w:t>mod_certifygen</w:t>
      </w:r>
      <w:proofErr w:type="spellEnd"/>
    </w:p>
    <w:p w14:paraId="1B11CE15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096817F3" w14:textId="2F39AD37" w:rsidR="006F0F09" w:rsidRDefault="006F0F09" w:rsidP="00C63D35">
      <w:pPr>
        <w:pStyle w:val="Textocomentario"/>
        <w:rPr>
          <w:sz w:val="22"/>
          <w:szCs w:val="22"/>
        </w:rPr>
      </w:pPr>
      <w:r w:rsidRPr="006F0F09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2E47042F" wp14:editId="12BD9544">
            <wp:simplePos x="0" y="0"/>
            <wp:positionH relativeFrom="column">
              <wp:posOffset>-3436</wp:posOffset>
            </wp:positionH>
            <wp:positionV relativeFrom="paragraph">
              <wp:posOffset>1921</wp:posOffset>
            </wp:positionV>
            <wp:extent cx="5669915" cy="1102995"/>
            <wp:effectExtent l="19050" t="19050" r="26035" b="20955"/>
            <wp:wrapTight wrapText="bothSides">
              <wp:wrapPolygon edited="0">
                <wp:start x="-73" y="-373"/>
                <wp:lineTo x="-73" y="21637"/>
                <wp:lineTo x="21627" y="21637"/>
                <wp:lineTo x="21627" y="-373"/>
                <wp:lineTo x="-73" y="-373"/>
              </wp:wrapPolygon>
            </wp:wrapTight>
            <wp:docPr id="1091184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849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1029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7">
        <w:rPr>
          <w:sz w:val="22"/>
          <w:szCs w:val="22"/>
        </w:rPr>
        <w:t>Recuerda, que, en su caso, será necesario la identificación o mapeo de los datos para seleccionar al usuario correcto, de acuerdo con la estructura de la Base de Datos en Moodle. Lo podemos hacer en la configuración general del módulo.</w:t>
      </w:r>
    </w:p>
    <w:p w14:paraId="4CBD96EE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5233D248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0D49460" w14:textId="7120538B" w:rsidR="00EA07D7" w:rsidRDefault="00EA07D7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 xml:space="preserve">Si no se indica el campo, será utilizado el id en la tabla </w:t>
      </w:r>
      <w:proofErr w:type="spellStart"/>
      <w:r>
        <w:rPr>
          <w:sz w:val="22"/>
          <w:szCs w:val="22"/>
        </w:rPr>
        <w:t>user</w:t>
      </w:r>
      <w:proofErr w:type="spellEnd"/>
      <w:r>
        <w:rPr>
          <w:sz w:val="22"/>
          <w:szCs w:val="22"/>
        </w:rPr>
        <w:t>.</w:t>
      </w:r>
    </w:p>
    <w:p w14:paraId="047C70E5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B83C826" w14:textId="6C4D54A3" w:rsidR="00EA07D7" w:rsidRDefault="00EA07D7" w:rsidP="00C63D35">
      <w:pPr>
        <w:pStyle w:val="Textocomentario"/>
        <w:rPr>
          <w:sz w:val="22"/>
          <w:szCs w:val="22"/>
        </w:rPr>
      </w:pPr>
      <w:r w:rsidRPr="00EA07D7">
        <w:rPr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6DB4DEE8" wp14:editId="3F55B95F">
            <wp:simplePos x="0" y="0"/>
            <wp:positionH relativeFrom="column">
              <wp:posOffset>-3436</wp:posOffset>
            </wp:positionH>
            <wp:positionV relativeFrom="paragraph">
              <wp:posOffset>-667</wp:posOffset>
            </wp:positionV>
            <wp:extent cx="5669915" cy="1169670"/>
            <wp:effectExtent l="19050" t="19050" r="26035" b="11430"/>
            <wp:wrapTight wrapText="bothSides">
              <wp:wrapPolygon edited="0">
                <wp:start x="-73" y="-352"/>
                <wp:lineTo x="-73" y="21459"/>
                <wp:lineTo x="21627" y="21459"/>
                <wp:lineTo x="21627" y="-352"/>
                <wp:lineTo x="-73" y="-352"/>
              </wp:wrapPolygon>
            </wp:wrapTight>
            <wp:docPr id="112348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40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1696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1A9C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48B6DEE" w14:textId="6A9BBB05" w:rsidR="00EA07D7" w:rsidRDefault="00966383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>En caso de que no se requiera validar el Certificado otorgado desde Moodle, habilitaremos la opción</w:t>
      </w:r>
    </w:p>
    <w:p w14:paraId="3F1372CE" w14:textId="42567234" w:rsidR="006F0F09" w:rsidRDefault="006F0F09" w:rsidP="00C63D35">
      <w:pPr>
        <w:pStyle w:val="Textocomentario"/>
        <w:rPr>
          <w:sz w:val="22"/>
          <w:szCs w:val="22"/>
        </w:rPr>
      </w:pPr>
      <w:r w:rsidRPr="006F0F09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77E62C6E" wp14:editId="43CF06E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669915" cy="1033145"/>
            <wp:effectExtent l="19050" t="19050" r="26035" b="14605"/>
            <wp:wrapTight wrapText="bothSides">
              <wp:wrapPolygon edited="0">
                <wp:start x="-73" y="-398"/>
                <wp:lineTo x="-73" y="21507"/>
                <wp:lineTo x="21627" y="21507"/>
                <wp:lineTo x="21627" y="-398"/>
                <wp:lineTo x="-73" y="-398"/>
              </wp:wrapPolygon>
            </wp:wrapTight>
            <wp:docPr id="887418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86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0331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1E03" w14:textId="3D274D83" w:rsidR="006F0F09" w:rsidRDefault="006F0F09" w:rsidP="00C63D35">
      <w:pPr>
        <w:pStyle w:val="Textocomentario"/>
        <w:rPr>
          <w:sz w:val="22"/>
          <w:szCs w:val="22"/>
        </w:rPr>
      </w:pPr>
    </w:p>
    <w:p w14:paraId="31806C5E" w14:textId="42171F3E" w:rsidR="003969C2" w:rsidRDefault="003969C2" w:rsidP="00C63D35">
      <w:pPr>
        <w:pStyle w:val="Textocomentario"/>
        <w:rPr>
          <w:sz w:val="22"/>
          <w:szCs w:val="22"/>
        </w:rPr>
      </w:pPr>
    </w:p>
    <w:p w14:paraId="35653651" w14:textId="55935717" w:rsidR="003969C2" w:rsidRDefault="003969C2" w:rsidP="003969C2">
      <w:pPr>
        <w:pStyle w:val="Ttulo2"/>
      </w:pPr>
      <w:proofErr w:type="spellStart"/>
      <w:r>
        <w:t>Subplugin</w:t>
      </w:r>
      <w:proofErr w:type="spellEnd"/>
      <w:r>
        <w:t xml:space="preserve"> Informe Profesor</w:t>
      </w:r>
    </w:p>
    <w:p w14:paraId="3D3AAEF0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19B638C8" w14:textId="5B381D0B" w:rsidR="003969C2" w:rsidRDefault="003969C2" w:rsidP="003969C2">
      <w:r>
        <w:t xml:space="preserve">Familia de </w:t>
      </w:r>
      <w:proofErr w:type="spellStart"/>
      <w:r w:rsidR="00184CE5">
        <w:t>s</w:t>
      </w:r>
      <w:r>
        <w:t>ubplugins</w:t>
      </w:r>
      <w:proofErr w:type="spellEnd"/>
      <w:r>
        <w:t xml:space="preserve"> que realizan la lógica de Informes para roles </w:t>
      </w:r>
      <w:proofErr w:type="spellStart"/>
      <w:r>
        <w:t>teachers</w:t>
      </w:r>
      <w:proofErr w:type="spellEnd"/>
    </w:p>
    <w:p w14:paraId="7EAD17E9" w14:textId="77777777" w:rsidR="003969C2" w:rsidRPr="00FE0443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FE0443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plugintypes</w:t>
      </w:r>
      <w:proofErr w:type="spellEnd"/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517B3BE1" w14:textId="77777777" w:rsidR="003969C2" w:rsidRPr="00FE0443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proofErr w:type="spellStart"/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certifygenreport</w:t>
      </w:r>
      <w:proofErr w:type="spellEnd"/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</w:t>
      </w: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FE0443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proofErr w:type="spellStart"/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proofErr w:type="spellEnd"/>
      <w:r w:rsidRPr="00FE0443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report"</w:t>
      </w:r>
    </w:p>
    <w:p w14:paraId="7FB518DA" w14:textId="77777777" w:rsidR="003969C2" w:rsidRPr="003969C2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</w:t>
      </w: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>}</w:t>
      </w:r>
    </w:p>
    <w:p w14:paraId="61875589" w14:textId="77777777" w:rsidR="003969C2" w:rsidRDefault="003969C2" w:rsidP="003969C2"/>
    <w:p w14:paraId="1FE949CE" w14:textId="77777777" w:rsidR="003969C2" w:rsidRPr="003969C2" w:rsidRDefault="003969C2" w:rsidP="003969C2">
      <w:r>
        <w:t xml:space="preserve">Como en el caso anterior se encuentran en la carpeta </w:t>
      </w:r>
      <w:proofErr w:type="spellStart"/>
      <w:r>
        <w:t>report</w:t>
      </w:r>
      <w:proofErr w:type="spellEnd"/>
      <w:r>
        <w:t xml:space="preserve"> del propio plugin</w:t>
      </w:r>
    </w:p>
    <w:p w14:paraId="72F3A23A" w14:textId="77777777" w:rsidR="003969C2" w:rsidRPr="003969C2" w:rsidRDefault="003969C2" w:rsidP="00C63D35">
      <w:pPr>
        <w:pStyle w:val="Textocomentario"/>
        <w:rPr>
          <w:sz w:val="22"/>
          <w:szCs w:val="22"/>
          <w:lang w:val="es-ES_tradnl"/>
        </w:rPr>
      </w:pPr>
    </w:p>
    <w:p w14:paraId="3A665813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6E7787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07405F9E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462512DF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32F61E01" w14:textId="749C8E06" w:rsidR="001877BD" w:rsidRDefault="001877BD">
      <w:pPr>
        <w:rPr>
          <w:rFonts w:ascii="Calibri" w:eastAsia="Calibri" w:hAnsi="Calibri" w:cs="Calibri"/>
          <w:color w:val="000000"/>
          <w:lang w:val="es-ES" w:eastAsia="es-ES"/>
        </w:rPr>
      </w:pPr>
      <w:r>
        <w:br w:type="page"/>
      </w:r>
    </w:p>
    <w:p w14:paraId="7B6E022C" w14:textId="72299D15" w:rsidR="00B55C79" w:rsidRDefault="007979A5" w:rsidP="00692EFD">
      <w:pPr>
        <w:pStyle w:val="Ttulo2"/>
      </w:pPr>
      <w:bookmarkStart w:id="9" w:name="_Toc169186172"/>
      <w:r>
        <w:lastRenderedPageBreak/>
        <w:t>Modelos</w:t>
      </w:r>
      <w:bookmarkEnd w:id="9"/>
    </w:p>
    <w:p w14:paraId="2152B91E" w14:textId="65319972" w:rsidR="00E61AC2" w:rsidRDefault="00E61AC2" w:rsidP="00E61AC2"/>
    <w:p w14:paraId="1FD3677E" w14:textId="712DCE19" w:rsidR="00E61AC2" w:rsidRDefault="008F410A" w:rsidP="00E61AC2">
      <w:r>
        <w:rPr>
          <w:noProof/>
        </w:rPr>
        <w:drawing>
          <wp:anchor distT="0" distB="0" distL="114300" distR="114300" simplePos="0" relativeHeight="251705344" behindDoc="1" locked="0" layoutInCell="1" allowOverlap="1" wp14:anchorId="60A3D495" wp14:editId="6248BB2D">
            <wp:simplePos x="0" y="0"/>
            <wp:positionH relativeFrom="column">
              <wp:posOffset>407254</wp:posOffset>
            </wp:positionH>
            <wp:positionV relativeFrom="paragraph">
              <wp:posOffset>438764</wp:posOffset>
            </wp:positionV>
            <wp:extent cx="4937125" cy="1846580"/>
            <wp:effectExtent l="19050" t="19050" r="15875" b="20320"/>
            <wp:wrapTight wrapText="bothSides">
              <wp:wrapPolygon edited="0">
                <wp:start x="-83" y="-223"/>
                <wp:lineTo x="-83" y="21615"/>
                <wp:lineTo x="21586" y="21615"/>
                <wp:lineTo x="21586" y="-223"/>
                <wp:lineTo x="-83" y="-223"/>
              </wp:wrapPolygon>
            </wp:wrapTight>
            <wp:docPr id="93982077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1846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A5">
        <w:t>Los Modelos</w:t>
      </w:r>
      <w:r w:rsidR="00E61AC2">
        <w:t xml:space="preserve"> son la estructura básica del Certificado. Como Administradores podremos configurar qué pueden incluir, campos, idiomas, etc.</w:t>
      </w:r>
    </w:p>
    <w:p w14:paraId="63A45DEF" w14:textId="53F4776D" w:rsidR="008F410A" w:rsidRDefault="008F410A" w:rsidP="00E61AC2"/>
    <w:p w14:paraId="62D38B8F" w14:textId="4130BD16" w:rsidR="00743472" w:rsidRDefault="001877BD" w:rsidP="001877BD">
      <w:proofErr w:type="gramStart"/>
      <w:r>
        <w:t>Administración</w:t>
      </w:r>
      <w:r>
        <w:t xml:space="preserve">  </w:t>
      </w:r>
      <w:r>
        <w:t>Certificado</w:t>
      </w:r>
      <w:proofErr w:type="gramEnd"/>
      <w:r>
        <w:t xml:space="preserve"> </w:t>
      </w:r>
      <w:proofErr w:type="spellStart"/>
      <w:r>
        <w:t>Certifygen</w:t>
      </w:r>
      <w:proofErr w:type="spellEnd"/>
      <w:r>
        <w:t xml:space="preserve">  </w:t>
      </w:r>
      <w:r>
        <w:t>Gestión de modelos</w:t>
      </w:r>
    </w:p>
    <w:p w14:paraId="7CC9DBEC" w14:textId="05D2BE93" w:rsidR="00370BC0" w:rsidRPr="00864ECC" w:rsidRDefault="008F410A" w:rsidP="00743472">
      <w:r w:rsidRPr="00370BC0">
        <w:drawing>
          <wp:anchor distT="0" distB="0" distL="114300" distR="114300" simplePos="0" relativeHeight="251702272" behindDoc="1" locked="0" layoutInCell="1" allowOverlap="1" wp14:anchorId="1009D36D" wp14:editId="563E35B3">
            <wp:simplePos x="0" y="0"/>
            <wp:positionH relativeFrom="column">
              <wp:posOffset>2894965</wp:posOffset>
            </wp:positionH>
            <wp:positionV relativeFrom="paragraph">
              <wp:posOffset>168275</wp:posOffset>
            </wp:positionV>
            <wp:extent cx="3576955" cy="4164965"/>
            <wp:effectExtent l="19050" t="19050" r="23495" b="26035"/>
            <wp:wrapTight wrapText="bothSides">
              <wp:wrapPolygon edited="0">
                <wp:start x="-115" y="-99"/>
                <wp:lineTo x="-115" y="21636"/>
                <wp:lineTo x="21627" y="21636"/>
                <wp:lineTo x="21627" y="-99"/>
                <wp:lineTo x="-115" y="-99"/>
              </wp:wrapPolygon>
            </wp:wrapTight>
            <wp:docPr id="633914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406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41649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BC23" w14:textId="45CFBBD5" w:rsidR="00743472" w:rsidRDefault="00370BC0" w:rsidP="00E61AC2">
      <w:r>
        <w:t>Creamos los diferentes Modelos, con los criterios que se nos exigen.</w:t>
      </w:r>
    </w:p>
    <w:p w14:paraId="4F35F73E" w14:textId="51DAE2E5" w:rsidR="00370BC0" w:rsidRDefault="00370BC0" w:rsidP="00370BC0">
      <w:r>
        <w:t>1. Modo</w:t>
      </w:r>
    </w:p>
    <w:p w14:paraId="68F8E608" w14:textId="77777777" w:rsidR="00370BC0" w:rsidRDefault="00370BC0" w:rsidP="00370BC0">
      <w:r>
        <w:t>a) Único</w:t>
      </w:r>
    </w:p>
    <w:p w14:paraId="7698BD77" w14:textId="513934A8" w:rsidR="00370BC0" w:rsidRDefault="00370BC0" w:rsidP="00370BC0">
      <w:r>
        <w:t>b) Repetitiva, se permite que se faciliten al alumno varios Certificados por Curso.</w:t>
      </w:r>
    </w:p>
    <w:p w14:paraId="73F15237" w14:textId="1840A056" w:rsidR="001877BD" w:rsidRDefault="001877BD" w:rsidP="00370BC0">
      <w:r>
        <w:t>2. Tipo</w:t>
      </w:r>
    </w:p>
    <w:p w14:paraId="615BD997" w14:textId="53B2C2F8" w:rsidR="001877BD" w:rsidRDefault="001877BD" w:rsidP="00370BC0">
      <w:r>
        <w:t>Formato que tendrá el Certificado, para el alumno o profesor.</w:t>
      </w:r>
    </w:p>
    <w:p w14:paraId="5A9DE640" w14:textId="4D1170F2" w:rsidR="001877BD" w:rsidRDefault="001877BD" w:rsidP="00370BC0">
      <w:r>
        <w:t>3. Plantilla, que irá asociado al Modelo, podemos gestionarlas desde esta vista. La plantilla será la estructura que aplicará en el módulo del curso y podrá ver finalmente el estudiante.</w:t>
      </w:r>
      <w:r w:rsidR="00F511D8">
        <w:t xml:space="preserve"> Esto quiere decir que primero tendremos que crear las plantillas para ser asociadas al Modelo.</w:t>
      </w:r>
    </w:p>
    <w:p w14:paraId="10B4FC20" w14:textId="2E528E9E" w:rsidR="001877BD" w:rsidRDefault="001877BD" w:rsidP="00370BC0">
      <w:r>
        <w:t>4. Idiomas, en los que estará disponible el Certificado, se pueden seleccionar varios.</w:t>
      </w:r>
    </w:p>
    <w:p w14:paraId="271DBE0F" w14:textId="4E11CA03" w:rsidR="001877BD" w:rsidRDefault="001877BD" w:rsidP="00370BC0">
      <w:r>
        <w:t xml:space="preserve">5. Tipo de generación. Seleccionamos los tipos que validarán el Certificado, o si este, en su caso, no tendrá validación, de entre los que tengamos activados como los correspondientes </w:t>
      </w:r>
      <w:proofErr w:type="spellStart"/>
      <w:r>
        <w:t>subplugins</w:t>
      </w:r>
      <w:proofErr w:type="spellEnd"/>
      <w:r>
        <w:t>.</w:t>
      </w:r>
    </w:p>
    <w:p w14:paraId="5662C136" w14:textId="1B7FABA2" w:rsidR="001877BD" w:rsidRDefault="001877BD" w:rsidP="00370BC0">
      <w:r>
        <w:t>6. Repositorio.</w:t>
      </w:r>
    </w:p>
    <w:p w14:paraId="66B2688D" w14:textId="4446CCBA" w:rsidR="001877BD" w:rsidRDefault="001877BD" w:rsidP="00370BC0">
      <w:r>
        <w:t>a) CSV</w:t>
      </w:r>
    </w:p>
    <w:p w14:paraId="185F1105" w14:textId="6F20C4CB" w:rsidR="001877BD" w:rsidRDefault="001877BD" w:rsidP="00370BC0">
      <w:r>
        <w:lastRenderedPageBreak/>
        <w:t>b) Local en el propio Sistema Moodle</w:t>
      </w:r>
    </w:p>
    <w:p w14:paraId="2EF3A174" w14:textId="00E5CF1E" w:rsidR="00743472" w:rsidRDefault="001877BD" w:rsidP="00E61AC2">
      <w:r>
        <w:t>c) OneDrive</w:t>
      </w:r>
    </w:p>
    <w:p w14:paraId="4AB1D6E4" w14:textId="56B88FF4" w:rsidR="00743472" w:rsidRDefault="002210F7" w:rsidP="00E61AC2">
      <w:r>
        <w:t>Entonces, deberemos asignar el correspondiente contexto al modelo.</w:t>
      </w:r>
    </w:p>
    <w:p w14:paraId="1238175D" w14:textId="19BDEBF1" w:rsidR="00743472" w:rsidRDefault="008F410A" w:rsidP="00E61AC2">
      <w:r w:rsidRPr="00370BC0">
        <w:drawing>
          <wp:anchor distT="0" distB="0" distL="114300" distR="114300" simplePos="0" relativeHeight="251701248" behindDoc="1" locked="0" layoutInCell="1" allowOverlap="1" wp14:anchorId="3A6CD524" wp14:editId="26114DDA">
            <wp:simplePos x="0" y="0"/>
            <wp:positionH relativeFrom="margin">
              <wp:align>left</wp:align>
            </wp:positionH>
            <wp:positionV relativeFrom="paragraph">
              <wp:posOffset>32225</wp:posOffset>
            </wp:positionV>
            <wp:extent cx="5062220" cy="2466975"/>
            <wp:effectExtent l="19050" t="19050" r="24130" b="28575"/>
            <wp:wrapTight wrapText="bothSides">
              <wp:wrapPolygon edited="0">
                <wp:start x="-81" y="-167"/>
                <wp:lineTo x="-81" y="21683"/>
                <wp:lineTo x="21622" y="21683"/>
                <wp:lineTo x="21622" y="-167"/>
                <wp:lineTo x="-81" y="-167"/>
              </wp:wrapPolygon>
            </wp:wrapTight>
            <wp:docPr id="112786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296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4669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6DFE8" w14:textId="36613950" w:rsidR="00743472" w:rsidRDefault="00743472" w:rsidP="00E61AC2"/>
    <w:p w14:paraId="2F4080ED" w14:textId="1A6BEA9C" w:rsidR="00743472" w:rsidRDefault="00743472" w:rsidP="00E61AC2"/>
    <w:p w14:paraId="4107A15A" w14:textId="351A37A7" w:rsidR="00597C6B" w:rsidRDefault="00597C6B" w:rsidP="00E61AC2"/>
    <w:p w14:paraId="653B9179" w14:textId="775E5AA8" w:rsidR="00597C6B" w:rsidRDefault="00597C6B" w:rsidP="00E61AC2"/>
    <w:p w14:paraId="5675522E" w14:textId="2C861421" w:rsidR="00370BC0" w:rsidRDefault="00370BC0" w:rsidP="00E61AC2"/>
    <w:p w14:paraId="497F4E7A" w14:textId="77777777" w:rsidR="00370BC0" w:rsidRDefault="00370BC0" w:rsidP="00E61AC2"/>
    <w:p w14:paraId="763822BD" w14:textId="77777777" w:rsidR="00370BC0" w:rsidRDefault="00370BC0" w:rsidP="00E61AC2"/>
    <w:p w14:paraId="3B13BCD8" w14:textId="77777777" w:rsidR="00370BC0" w:rsidRDefault="00370BC0" w:rsidP="00E61AC2"/>
    <w:p w14:paraId="69E6F372" w14:textId="77777777" w:rsidR="00370BC0" w:rsidRDefault="00370BC0" w:rsidP="00E61AC2"/>
    <w:p w14:paraId="5E7F0701" w14:textId="4AE07E7D" w:rsidR="00370BC0" w:rsidRDefault="00CC7EFE" w:rsidP="00E61AC2">
      <w:r w:rsidRPr="002210F7">
        <w:drawing>
          <wp:anchor distT="0" distB="0" distL="114300" distR="114300" simplePos="0" relativeHeight="251703296" behindDoc="1" locked="0" layoutInCell="1" allowOverlap="1" wp14:anchorId="7B7C1806" wp14:editId="7D71CADF">
            <wp:simplePos x="0" y="0"/>
            <wp:positionH relativeFrom="margin">
              <wp:align>center</wp:align>
            </wp:positionH>
            <wp:positionV relativeFrom="paragraph">
              <wp:posOffset>47935</wp:posOffset>
            </wp:positionV>
            <wp:extent cx="3899535" cy="3960495"/>
            <wp:effectExtent l="19050" t="19050" r="24765" b="20955"/>
            <wp:wrapTight wrapText="bothSides">
              <wp:wrapPolygon edited="0">
                <wp:start x="-106" y="-104"/>
                <wp:lineTo x="-106" y="21610"/>
                <wp:lineTo x="21632" y="21610"/>
                <wp:lineTo x="21632" y="-104"/>
                <wp:lineTo x="-106" y="-104"/>
              </wp:wrapPolygon>
            </wp:wrapTight>
            <wp:docPr id="106445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72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9604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CEE4" w14:textId="77777777" w:rsidR="00370BC0" w:rsidRDefault="00370BC0" w:rsidP="00E61AC2"/>
    <w:p w14:paraId="052F477E" w14:textId="77777777" w:rsidR="00370BC0" w:rsidRDefault="00370BC0" w:rsidP="00E61AC2"/>
    <w:p w14:paraId="1620A0FB" w14:textId="77777777" w:rsidR="00370BC0" w:rsidRDefault="00370BC0" w:rsidP="00E61AC2"/>
    <w:p w14:paraId="49DCEE23" w14:textId="77777777" w:rsidR="00370BC0" w:rsidRDefault="00370BC0" w:rsidP="00E61AC2"/>
    <w:p w14:paraId="4F294FF6" w14:textId="77777777" w:rsidR="00370BC0" w:rsidRDefault="00370BC0" w:rsidP="00E61AC2"/>
    <w:p w14:paraId="57FBCA02" w14:textId="77777777" w:rsidR="002210F7" w:rsidRDefault="002210F7" w:rsidP="00E61AC2"/>
    <w:p w14:paraId="13FEB638" w14:textId="77777777" w:rsidR="002210F7" w:rsidRDefault="002210F7" w:rsidP="00E61AC2"/>
    <w:p w14:paraId="1C610D8D" w14:textId="77777777" w:rsidR="002210F7" w:rsidRDefault="002210F7" w:rsidP="00E61AC2"/>
    <w:p w14:paraId="16D756F0" w14:textId="77777777" w:rsidR="00CC7EFE" w:rsidRDefault="00CC7EFE" w:rsidP="00E61AC2"/>
    <w:p w14:paraId="4A302174" w14:textId="77777777" w:rsidR="00CC7EFE" w:rsidRDefault="00CC7EFE" w:rsidP="00E61AC2"/>
    <w:p w14:paraId="596A231B" w14:textId="77777777" w:rsidR="00CC7EFE" w:rsidRDefault="00CC7EFE" w:rsidP="00E61AC2"/>
    <w:p w14:paraId="1EB88663" w14:textId="77777777" w:rsidR="00CC7EFE" w:rsidRDefault="00CC7EFE" w:rsidP="00E61AC2"/>
    <w:p w14:paraId="5E189DA9" w14:textId="77777777" w:rsidR="00CC7EFE" w:rsidRDefault="00CC7EFE" w:rsidP="00E61AC2"/>
    <w:p w14:paraId="5650E5C4" w14:textId="77777777" w:rsidR="00CC7EFE" w:rsidRDefault="00CC7EFE" w:rsidP="00E61AC2"/>
    <w:p w14:paraId="5D1A86E2" w14:textId="7D6DF4A8" w:rsidR="00743472" w:rsidRDefault="002210F7" w:rsidP="00E61AC2">
      <w:r>
        <w:t>Los contextos que podemos utilizar son sitio, categoría o curso. De esta manera el modelo quedará asignado a ese contexto.</w:t>
      </w:r>
    </w:p>
    <w:p w14:paraId="634A1B9A" w14:textId="5213E68F" w:rsidR="008D1D31" w:rsidRDefault="00CC7EFE" w:rsidP="00E61AC2">
      <w:r w:rsidRPr="008D1D31">
        <w:lastRenderedPageBreak/>
        <w:drawing>
          <wp:anchor distT="0" distB="0" distL="114300" distR="114300" simplePos="0" relativeHeight="251704320" behindDoc="1" locked="0" layoutInCell="1" allowOverlap="1" wp14:anchorId="42A23066" wp14:editId="47F6A352">
            <wp:simplePos x="0" y="0"/>
            <wp:positionH relativeFrom="page">
              <wp:posOffset>1808480</wp:posOffset>
            </wp:positionH>
            <wp:positionV relativeFrom="paragraph">
              <wp:posOffset>20320</wp:posOffset>
            </wp:positionV>
            <wp:extent cx="3812540" cy="3497580"/>
            <wp:effectExtent l="19050" t="19050" r="16510" b="26670"/>
            <wp:wrapTight wrapText="bothSides">
              <wp:wrapPolygon edited="0">
                <wp:start x="-108" y="-118"/>
                <wp:lineTo x="-108" y="21647"/>
                <wp:lineTo x="21586" y="21647"/>
                <wp:lineTo x="21586" y="-118"/>
                <wp:lineTo x="-108" y="-118"/>
              </wp:wrapPolygon>
            </wp:wrapTight>
            <wp:docPr id="1087019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977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49758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DF77" w14:textId="41B82D73" w:rsidR="008D1D31" w:rsidRDefault="008D1D31" w:rsidP="00E61AC2"/>
    <w:p w14:paraId="020CC15B" w14:textId="42E2B4D7" w:rsidR="008D1D31" w:rsidRDefault="008D1D31" w:rsidP="00E61AC2"/>
    <w:p w14:paraId="13429E28" w14:textId="5E35D407" w:rsidR="00743472" w:rsidRDefault="00743472" w:rsidP="00E61AC2"/>
    <w:p w14:paraId="485CCCF0" w14:textId="77777777" w:rsidR="008D1D31" w:rsidRDefault="008D1D31" w:rsidP="00E61AC2"/>
    <w:p w14:paraId="427E94C2" w14:textId="77777777" w:rsidR="008D1D31" w:rsidRDefault="008D1D31" w:rsidP="00E61AC2"/>
    <w:p w14:paraId="46B44897" w14:textId="77777777" w:rsidR="008D1D31" w:rsidRDefault="008D1D31" w:rsidP="00E61AC2"/>
    <w:p w14:paraId="0F377FB6" w14:textId="77777777" w:rsidR="008D1D31" w:rsidRDefault="008D1D31" w:rsidP="00E61AC2"/>
    <w:p w14:paraId="14989D86" w14:textId="77777777" w:rsidR="008D1D31" w:rsidRDefault="008D1D31" w:rsidP="00E61AC2"/>
    <w:p w14:paraId="4DA16620" w14:textId="77777777" w:rsidR="008D1D31" w:rsidRDefault="008D1D31" w:rsidP="00E61AC2"/>
    <w:p w14:paraId="4759F364" w14:textId="77777777" w:rsidR="008D1D31" w:rsidRDefault="008D1D31" w:rsidP="00E61AC2"/>
    <w:p w14:paraId="50C9EE7E" w14:textId="77777777" w:rsidR="008D1D31" w:rsidRDefault="008D1D31" w:rsidP="00E61AC2"/>
    <w:p w14:paraId="0D676CCA" w14:textId="77777777" w:rsidR="008D1D31" w:rsidRDefault="008D1D31" w:rsidP="00E61AC2"/>
    <w:p w14:paraId="5010C784" w14:textId="4CF2D993" w:rsidR="008D1D31" w:rsidRDefault="008D1D31" w:rsidP="00E61AC2">
      <w:r>
        <w:t>Opción Editar nos ofrece un resumen de las características del modelo.</w:t>
      </w:r>
    </w:p>
    <w:p w14:paraId="30DDE5A5" w14:textId="77777777" w:rsidR="00AF22A3" w:rsidRDefault="00AF22A3">
      <w:pPr>
        <w:rPr>
          <w:rFonts w:asciiTheme="majorHAnsi" w:eastAsiaTheme="majorEastAsia" w:hAnsiTheme="majorHAnsi" w:cstheme="majorBidi"/>
          <w:b/>
          <w:color w:val="57A9C0"/>
          <w:sz w:val="28"/>
          <w:szCs w:val="26"/>
        </w:rPr>
      </w:pPr>
      <w:bookmarkStart w:id="10" w:name="_Toc169186173"/>
      <w:r>
        <w:br w:type="page"/>
      </w:r>
    </w:p>
    <w:p w14:paraId="2FF2917D" w14:textId="6A71F556" w:rsidR="00692EFD" w:rsidRDefault="00743472" w:rsidP="00692EFD">
      <w:pPr>
        <w:pStyle w:val="Ttulo2"/>
      </w:pPr>
      <w:r>
        <w:lastRenderedPageBreak/>
        <w:t>Plantillas</w:t>
      </w:r>
      <w:bookmarkEnd w:id="10"/>
    </w:p>
    <w:p w14:paraId="3E740816" w14:textId="77777777" w:rsidR="00AF22A3" w:rsidRDefault="00743472" w:rsidP="00253077">
      <w:pPr>
        <w:jc w:val="both"/>
      </w:pPr>
      <w:r>
        <w:t>Las Plantillas</w:t>
      </w:r>
      <w:r w:rsidR="00E61AC2">
        <w:t xml:space="preserve"> heredarán la configuración de </w:t>
      </w:r>
      <w:r>
        <w:t>loa Modelos</w:t>
      </w:r>
      <w:r w:rsidR="00E61AC2">
        <w:t>. Los Profesores, a la hora de generar una nueva instancia del Certificado, en un Curso</w:t>
      </w:r>
      <w:r w:rsidR="003D33A5">
        <w:t>, podrán seleccionar la Plantilla correspondiente, de acuerdo con el contexto.</w:t>
      </w:r>
      <w:r w:rsidR="00AF22A3">
        <w:t xml:space="preserve"> Si una Modelo tiene como contexto un determinado Curso o Categoría, los Certificados generados en esos Cursos poseerán necesariamente el modelo asignado.</w:t>
      </w:r>
      <w:r w:rsidR="00AF22A3" w:rsidRPr="00AF22A3">
        <w:t xml:space="preserve"> </w:t>
      </w:r>
    </w:p>
    <w:p w14:paraId="7E9C0C4B" w14:textId="77777777" w:rsidR="00AF22A3" w:rsidRDefault="00AF22A3" w:rsidP="00253077">
      <w:pPr>
        <w:jc w:val="both"/>
      </w:pPr>
    </w:p>
    <w:p w14:paraId="7DDDFAB2" w14:textId="5FB85A7B" w:rsidR="00AF22A3" w:rsidRDefault="00AF22A3" w:rsidP="003777B4">
      <w:pPr>
        <w:jc w:val="center"/>
      </w:pPr>
      <w:r w:rsidRPr="00AF22A3">
        <w:drawing>
          <wp:inline distT="0" distB="0" distL="0" distR="0" wp14:anchorId="1502B418" wp14:editId="23C3C1A8">
            <wp:extent cx="4414161" cy="5847542"/>
            <wp:effectExtent l="19050" t="19050" r="24765" b="20320"/>
            <wp:docPr id="530982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82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8701" cy="585355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00C251C" w14:textId="418A778F" w:rsidR="00AF22A3" w:rsidRDefault="00AF22A3" w:rsidP="00253077">
      <w:pPr>
        <w:jc w:val="both"/>
      </w:pPr>
    </w:p>
    <w:p w14:paraId="4905A0CB" w14:textId="63EB4E65" w:rsidR="003D33A5" w:rsidRDefault="003777B4" w:rsidP="00864ECC">
      <w:r>
        <w:t>Por ejemplo, este modelo está asignado a contexto Categoría y podremos seleccionar cuál y si incluye subcategorías.</w:t>
      </w:r>
    </w:p>
    <w:p w14:paraId="7B79EC85" w14:textId="1AC2315C" w:rsidR="003777B4" w:rsidRDefault="003777B4" w:rsidP="00864ECC"/>
    <w:p w14:paraId="424DC10B" w14:textId="1BE63D42" w:rsidR="003D33A5" w:rsidRDefault="003777B4" w:rsidP="00864ECC">
      <w:r w:rsidRPr="003777B4">
        <w:lastRenderedPageBreak/>
        <w:drawing>
          <wp:anchor distT="0" distB="0" distL="114300" distR="114300" simplePos="0" relativeHeight="251706368" behindDoc="0" locked="0" layoutInCell="1" allowOverlap="1" wp14:anchorId="201C3DF6" wp14:editId="2CD516A5">
            <wp:simplePos x="0" y="0"/>
            <wp:positionH relativeFrom="column">
              <wp:posOffset>1429016</wp:posOffset>
            </wp:positionH>
            <wp:positionV relativeFrom="paragraph">
              <wp:posOffset>19236</wp:posOffset>
            </wp:positionV>
            <wp:extent cx="2201545" cy="1950720"/>
            <wp:effectExtent l="19050" t="19050" r="27305" b="11430"/>
            <wp:wrapTopAndBottom/>
            <wp:docPr id="141867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94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9507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66DC" w14:textId="7B63F742" w:rsidR="004B0D70" w:rsidRDefault="00D06067" w:rsidP="003777B4">
      <w:pPr>
        <w:pStyle w:val="Textocomentario"/>
        <w:ind w:left="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B3843C" wp14:editId="60DF1EC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09600" cy="609600"/>
            <wp:effectExtent l="0" t="0" r="0" b="0"/>
            <wp:wrapNone/>
            <wp:docPr id="403360370" name="Imagen 10" descr="Woman, girl, female, young, perso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, girl, female, young, person, peo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FAB6CC5" wp14:editId="67E4A080">
            <wp:simplePos x="0" y="0"/>
            <wp:positionH relativeFrom="column">
              <wp:posOffset>4161790</wp:posOffset>
            </wp:positionH>
            <wp:positionV relativeFrom="paragraph">
              <wp:posOffset>168291</wp:posOffset>
            </wp:positionV>
            <wp:extent cx="914400" cy="914400"/>
            <wp:effectExtent l="0" t="0" r="0" b="0"/>
            <wp:wrapNone/>
            <wp:docPr id="1185952630" name="Gráfico 19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630" name="Gráfico 1185952630" descr="Flecha con curva liger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27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44148" w14:textId="2B4BCAA7" w:rsidR="00B55C79" w:rsidRDefault="00A35D7B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B1FE1" wp14:editId="2A50DE11">
                <wp:simplePos x="0" y="0"/>
                <wp:positionH relativeFrom="column">
                  <wp:posOffset>2303455</wp:posOffset>
                </wp:positionH>
                <wp:positionV relativeFrom="paragraph">
                  <wp:posOffset>129604</wp:posOffset>
                </wp:positionV>
                <wp:extent cx="914400" cy="361950"/>
                <wp:effectExtent l="0" t="0" r="3810" b="0"/>
                <wp:wrapNone/>
                <wp:docPr id="11450887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52CF" w14:textId="5475D061" w:rsidR="0089346C" w:rsidRPr="0089346C" w:rsidRDefault="0089346C">
                            <w:pPr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  <w:color w:val="92D050"/>
                              </w:rPr>
                              <w:t>Contexto</w:t>
                            </w:r>
                            <w:r w:rsidRPr="0089346C"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1FE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81.35pt;margin-top:10.2pt;width:1in;height:28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" fillcolor="white [3201]" stroked="f" strokeweight=".5pt">
                <v:textbox>
                  <w:txbxContent>
                    <w:p w14:paraId="0C5052CF" w14:textId="5475D061" w:rsidR="0089346C" w:rsidRPr="0089346C" w:rsidRDefault="0089346C">
                      <w:pPr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346C">
                        <w:rPr>
                          <w:b/>
                          <w:bCs/>
                          <w:color w:val="92D050"/>
                        </w:rPr>
                        <w:t>Contexto</w:t>
                      </w:r>
                      <w:r w:rsidRPr="0089346C"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BD59" wp14:editId="47EB28B5">
                <wp:simplePos x="0" y="0"/>
                <wp:positionH relativeFrom="column">
                  <wp:posOffset>789939</wp:posOffset>
                </wp:positionH>
                <wp:positionV relativeFrom="paragraph">
                  <wp:posOffset>45720</wp:posOffset>
                </wp:positionV>
                <wp:extent cx="3858895" cy="1457325"/>
                <wp:effectExtent l="19050" t="19050" r="27305" b="28575"/>
                <wp:wrapNone/>
                <wp:docPr id="788791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7A26" id="Rectángulo 8" o:spid="_x0000_s1026" style="position:absolute;margin-left:62.2pt;margin-top:3.6pt;width:303.8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" filled="f" strokecolor="#92d050" strokeweight="2.25pt">
                <v:stroke dashstyle="dash"/>
              </v:rect>
            </w:pict>
          </mc:Fallback>
        </mc:AlternateContent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C309CFA" wp14:editId="60C787FE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None/>
            <wp:docPr id="1319406003" name="Gráfico 5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6003" name="Gráfico 1319406003" descr="Diplom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4C03FCBE" wp14:editId="693B469B">
            <wp:simplePos x="0" y="0"/>
            <wp:positionH relativeFrom="column">
              <wp:posOffset>1009015</wp:posOffset>
            </wp:positionH>
            <wp:positionV relativeFrom="paragraph">
              <wp:posOffset>60325</wp:posOffset>
            </wp:positionV>
            <wp:extent cx="914400" cy="914400"/>
            <wp:effectExtent l="0" t="0" r="0" b="0"/>
            <wp:wrapNone/>
            <wp:docPr id="1744331903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903" name="Gráfico 1744331903" descr="Diplom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2C8A" w14:textId="2EEAFFB1" w:rsidR="00743472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4190B1" wp14:editId="19FABAA9">
            <wp:simplePos x="0" y="0"/>
            <wp:positionH relativeFrom="column">
              <wp:posOffset>2161539</wp:posOffset>
            </wp:positionH>
            <wp:positionV relativeFrom="paragraph">
              <wp:posOffset>12442</wp:posOffset>
            </wp:positionV>
            <wp:extent cx="914400" cy="914400"/>
            <wp:effectExtent l="19050" t="0" r="0" b="0"/>
            <wp:wrapNone/>
            <wp:docPr id="1597708084" name="Gráfico 16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084" name="Gráfico 1597708084" descr="Flecha con curva liger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12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3E60" w14:textId="5BFC4441" w:rsidR="00743472" w:rsidRDefault="00743472" w:rsidP="00C63D35">
      <w:pPr>
        <w:pStyle w:val="Textocomentario"/>
        <w:rPr>
          <w:sz w:val="22"/>
          <w:szCs w:val="22"/>
        </w:rPr>
      </w:pPr>
    </w:p>
    <w:p w14:paraId="20CCDC6C" w14:textId="4D7469AF" w:rsidR="00743472" w:rsidRDefault="00743472" w:rsidP="00C63D35">
      <w:pPr>
        <w:pStyle w:val="Textocomentario"/>
        <w:rPr>
          <w:sz w:val="22"/>
          <w:szCs w:val="22"/>
        </w:rPr>
      </w:pPr>
    </w:p>
    <w:p w14:paraId="0C5A4F2A" w14:textId="7DCDFF4C" w:rsidR="00B55C79" w:rsidRDefault="004B0D70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A214" wp14:editId="6783E394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67016095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685E9" w14:textId="37CCA546" w:rsidR="004B0D70" w:rsidRPr="0089346C" w:rsidRDefault="004B0D70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Plantillas</w:t>
                            </w:r>
                          </w:p>
                          <w:p w14:paraId="6B1B33B4" w14:textId="551C8977" w:rsidR="004B0D70" w:rsidRDefault="004B0D70" w:rsidP="004B0D70">
                            <w:pPr>
                              <w:spacing w:after="0"/>
                            </w:pPr>
                            <w:proofErr w:type="spellStart"/>
                            <w:r>
                              <w:t>Teacher</w:t>
                            </w:r>
                            <w:proofErr w:type="spellEnd"/>
                            <w:r>
                              <w:t xml:space="preserve"> en u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A214" id="Cuadro de texto 7" o:spid="_x0000_s1027" type="#_x0000_t202" style="position:absolute;left:0;text-align:left;margin-left:259.45pt;margin-top: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" fillcolor="white [3201]" stroked="f" strokeweight=".5pt">
                <v:textbox>
                  <w:txbxContent>
                    <w:p w14:paraId="1EE685E9" w14:textId="37CCA546" w:rsidR="004B0D70" w:rsidRPr="0089346C" w:rsidRDefault="004B0D70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Plantillas</w:t>
                      </w:r>
                    </w:p>
                    <w:p w14:paraId="6B1B33B4" w14:textId="551C8977" w:rsidR="004B0D70" w:rsidRDefault="004B0D70" w:rsidP="004B0D70">
                      <w:pPr>
                        <w:spacing w:after="0"/>
                      </w:pPr>
                      <w:proofErr w:type="spellStart"/>
                      <w:r>
                        <w:t>Teacher</w:t>
                      </w:r>
                      <w:proofErr w:type="spellEnd"/>
                      <w:r>
                        <w:t xml:space="preserve"> en un Curso</w:t>
                      </w:r>
                    </w:p>
                  </w:txbxContent>
                </v:textbox>
              </v:shape>
            </w:pict>
          </mc:Fallback>
        </mc:AlternateContent>
      </w:r>
      <w:r w:rsidR="001571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CB51D" wp14:editId="7CFA1E53">
                <wp:simplePos x="0" y="0"/>
                <wp:positionH relativeFrom="column">
                  <wp:posOffset>1047115</wp:posOffset>
                </wp:positionH>
                <wp:positionV relativeFrom="paragraph">
                  <wp:posOffset>5080</wp:posOffset>
                </wp:positionV>
                <wp:extent cx="914400" cy="561975"/>
                <wp:effectExtent l="0" t="0" r="0" b="9525"/>
                <wp:wrapNone/>
                <wp:docPr id="12546238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B300" w14:textId="1C6DFC7A" w:rsidR="00157175" w:rsidRPr="0089346C" w:rsidRDefault="00157175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Modelos</w:t>
                            </w:r>
                          </w:p>
                          <w:p w14:paraId="3B2261BA" w14:textId="180CB605" w:rsidR="00157175" w:rsidRDefault="00157175" w:rsidP="004B0D70">
                            <w:pPr>
                              <w:spacing w:after="0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1D" id="Cuadro de texto 6" o:spid="_x0000_s1028" type="#_x0000_t202" style="position:absolute;left:0;text-align:left;margin-left:82.45pt;margin-top:.4pt;width:1in;height:44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" fillcolor="white [3201]" stroked="f" strokeweight=".5pt">
                <v:textbox>
                  <w:txbxContent>
                    <w:p w14:paraId="4E10B300" w14:textId="1C6DFC7A" w:rsidR="00157175" w:rsidRPr="0089346C" w:rsidRDefault="00157175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Modelos</w:t>
                      </w:r>
                    </w:p>
                    <w:p w14:paraId="3B2261BA" w14:textId="180CB605" w:rsidR="00157175" w:rsidRDefault="00157175" w:rsidP="004B0D70">
                      <w:pPr>
                        <w:spacing w:after="0"/>
                      </w:pP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CE674B" w14:textId="4C06C520" w:rsidR="00743472" w:rsidRDefault="00743472" w:rsidP="00C63D35">
      <w:pPr>
        <w:pStyle w:val="Textocomentario"/>
        <w:rPr>
          <w:sz w:val="22"/>
          <w:szCs w:val="22"/>
        </w:rPr>
      </w:pPr>
    </w:p>
    <w:p w14:paraId="003D8DE0" w14:textId="55568385" w:rsidR="00743472" w:rsidRDefault="00743472" w:rsidP="00C63D35">
      <w:pPr>
        <w:pStyle w:val="Textocomentario"/>
        <w:rPr>
          <w:sz w:val="22"/>
          <w:szCs w:val="22"/>
        </w:rPr>
      </w:pPr>
    </w:p>
    <w:p w14:paraId="382B4D3C" w14:textId="52FB8A23" w:rsidR="00FA2D69" w:rsidRDefault="00FA2D69">
      <w:pPr>
        <w:rPr>
          <w:rFonts w:ascii="Calibri" w:eastAsia="Calibri" w:hAnsi="Calibri" w:cs="Calibri"/>
          <w:color w:val="000000"/>
          <w:lang w:val="es-ES" w:eastAsia="es-ES"/>
        </w:rPr>
      </w:pPr>
      <w:r>
        <w:br w:type="page"/>
      </w:r>
    </w:p>
    <w:p w14:paraId="3D22ED71" w14:textId="77777777" w:rsidR="00743472" w:rsidRDefault="00743472" w:rsidP="00C63D35">
      <w:pPr>
        <w:pStyle w:val="Textocomentario"/>
        <w:rPr>
          <w:sz w:val="22"/>
          <w:szCs w:val="22"/>
        </w:rPr>
      </w:pPr>
    </w:p>
    <w:p w14:paraId="7AFE96CB" w14:textId="40EBC820" w:rsidR="00630A87" w:rsidRDefault="00FE2462" w:rsidP="00FE2462">
      <w:pPr>
        <w:pStyle w:val="Ttulo2"/>
      </w:pPr>
      <w:bookmarkStart w:id="11" w:name="_Toc169186175"/>
      <w:bookmarkEnd w:id="0"/>
      <w:bookmarkEnd w:id="1"/>
      <w:r>
        <w:t>Servicios Externos</w:t>
      </w:r>
      <w:bookmarkEnd w:id="11"/>
    </w:p>
    <w:p w14:paraId="0FF83A8E" w14:textId="77777777" w:rsidR="00FE2462" w:rsidRDefault="00FE2462" w:rsidP="00FE2462"/>
    <w:p w14:paraId="137AFAD5" w14:textId="0FB86C84" w:rsidR="00FE2462" w:rsidRDefault="00FE2462" w:rsidP="00FE2462">
      <w:r>
        <w:t xml:space="preserve">El uso de determinados Servicios Externos, Web </w:t>
      </w:r>
      <w:proofErr w:type="spellStart"/>
      <w:r>
        <w:t>Services</w:t>
      </w:r>
      <w:proofErr w:type="spellEnd"/>
      <w:r>
        <w:t xml:space="preserve">, para ser utilizados por otras aplicaciones con los datos almacenados en Moodle, en relación con la utilidad </w:t>
      </w:r>
      <w:proofErr w:type="spellStart"/>
      <w:r>
        <w:t>Certifygen</w:t>
      </w:r>
      <w:proofErr w:type="spellEnd"/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</w:t>
      </w:r>
      <w:proofErr w:type="spellStart"/>
      <w:r w:rsidRPr="00FE2462">
        <w:t>admin</w:t>
      </w:r>
      <w:proofErr w:type="spellEnd"/>
      <w:r w:rsidRPr="00FE2462">
        <w:t>/</w:t>
      </w:r>
      <w:proofErr w:type="spellStart"/>
      <w:r w:rsidRPr="00FE2462">
        <w:t>settings.php?section</w:t>
      </w:r>
      <w:proofErr w:type="spellEnd"/>
      <w:r w:rsidRPr="00FE2462">
        <w:t>=</w:t>
      </w:r>
      <w:proofErr w:type="spellStart"/>
      <w:r w:rsidRPr="00FE2462">
        <w:t>externalservices</w:t>
      </w:r>
      <w:proofErr w:type="spellEnd"/>
    </w:p>
    <w:p w14:paraId="3634B932" w14:textId="77777777" w:rsidR="00FE2462" w:rsidRDefault="00FE2462" w:rsidP="00FE2462"/>
    <w:p w14:paraId="47628870" w14:textId="1A1E41FF" w:rsidR="009B0CF9" w:rsidRDefault="009B0CF9" w:rsidP="00FE2462">
      <w:r w:rsidRPr="00FE2462">
        <w:rPr>
          <w:noProof/>
        </w:rPr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119D4C" wp14:editId="78F279BF">
            <wp:simplePos x="0" y="0"/>
            <wp:positionH relativeFrom="page">
              <wp:posOffset>4724401</wp:posOffset>
            </wp:positionH>
            <wp:positionV relativeFrom="paragraph">
              <wp:posOffset>1655446</wp:posOffset>
            </wp:positionV>
            <wp:extent cx="382653" cy="429855"/>
            <wp:effectExtent l="38100" t="57150" r="17780" b="85090"/>
            <wp:wrapNone/>
            <wp:docPr id="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DD55" w14:textId="09C109E7" w:rsidR="009B0CF9" w:rsidRDefault="009B0CF9" w:rsidP="00FE2462"/>
    <w:p w14:paraId="7AE280DE" w14:textId="6105DCA9" w:rsidR="00FE2462" w:rsidRDefault="009B0CF9" w:rsidP="00FE2462">
      <w:r>
        <w:rPr>
          <w:noProof/>
        </w:rPr>
        <w:drawing>
          <wp:anchor distT="0" distB="0" distL="114300" distR="114300" simplePos="0" relativeHeight="251665408" behindDoc="1" locked="0" layoutInCell="1" allowOverlap="1" wp14:anchorId="7FAC9446" wp14:editId="783F1B5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667375" cy="2219325"/>
            <wp:effectExtent l="19050" t="19050" r="28575" b="28575"/>
            <wp:wrapTight wrapText="bothSides">
              <wp:wrapPolygon edited="0">
                <wp:start x="-73" y="-185"/>
                <wp:lineTo x="-73" y="21693"/>
                <wp:lineTo x="21636" y="21693"/>
                <wp:lineTo x="21636" y="-185"/>
                <wp:lineTo x="-73" y="-185"/>
              </wp:wrapPolygon>
            </wp:wrapTight>
            <wp:docPr id="87118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s autorizados para realizar los Servicios</w:t>
      </w:r>
    </w:p>
    <w:p w14:paraId="55CF1B81" w14:textId="062246B4" w:rsidR="009B0CF9" w:rsidRDefault="009B0CF9" w:rsidP="00FE2462"/>
    <w:p w14:paraId="273880CD" w14:textId="30C7A655" w:rsidR="009B0CF9" w:rsidRDefault="009B0CF9" w:rsidP="00FE2462">
      <w:r w:rsidRPr="009B0CF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58BDBF" wp14:editId="0B6D13F7">
            <wp:simplePos x="0" y="0"/>
            <wp:positionH relativeFrom="column">
              <wp:posOffset>2313940</wp:posOffset>
            </wp:positionH>
            <wp:positionV relativeFrom="paragraph">
              <wp:posOffset>21590</wp:posOffset>
            </wp:positionV>
            <wp:extent cx="3124200" cy="2425700"/>
            <wp:effectExtent l="19050" t="19050" r="19050" b="12700"/>
            <wp:wrapTight wrapText="bothSides">
              <wp:wrapPolygon edited="0">
                <wp:start x="-132" y="-170"/>
                <wp:lineTo x="-132" y="21543"/>
                <wp:lineTo x="21600" y="21543"/>
                <wp:lineTo x="21600" y="-170"/>
                <wp:lineTo x="-132" y="-170"/>
              </wp:wrapPolygon>
            </wp:wrapTight>
            <wp:docPr id="22515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22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5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ción del Servicio</w:t>
      </w:r>
    </w:p>
    <w:p w14:paraId="12B0D22E" w14:textId="1A1AA7CE" w:rsidR="009B0CF9" w:rsidRDefault="009B0CF9" w:rsidP="00FE2462"/>
    <w:p w14:paraId="44066BDB" w14:textId="28D5E53A" w:rsidR="009B0CF9" w:rsidRDefault="009B0CF9" w:rsidP="00FE2462"/>
    <w:p w14:paraId="4244E7B2" w14:textId="77777777" w:rsidR="00B51BB6" w:rsidRDefault="00B51BB6" w:rsidP="00FE2462"/>
    <w:p w14:paraId="14B9A269" w14:textId="77777777" w:rsidR="00B51BB6" w:rsidRDefault="00B51BB6" w:rsidP="00FE2462"/>
    <w:p w14:paraId="5F4433CD" w14:textId="77777777" w:rsidR="00B51BB6" w:rsidRDefault="00B51BB6" w:rsidP="00FE2462"/>
    <w:p w14:paraId="25E2B731" w14:textId="77777777" w:rsidR="00B51BB6" w:rsidRDefault="00B51BB6" w:rsidP="00FE2462"/>
    <w:p w14:paraId="17629DD5" w14:textId="77777777" w:rsidR="00B51BB6" w:rsidRDefault="00B51BB6" w:rsidP="00FE2462"/>
    <w:p w14:paraId="6B5D7DFD" w14:textId="77777777" w:rsidR="00B51BB6" w:rsidRDefault="00B51BB6" w:rsidP="00FE2462"/>
    <w:p w14:paraId="1F8676A9" w14:textId="048301F2" w:rsidR="00B51BB6" w:rsidRDefault="00B51BB6">
      <w:r>
        <w:br w:type="page"/>
      </w:r>
    </w:p>
    <w:p w14:paraId="30EE5E82" w14:textId="06756D25" w:rsidR="00B51BB6" w:rsidRDefault="00B51BB6" w:rsidP="00B51BB6">
      <w:pPr>
        <w:pStyle w:val="Ttulo1"/>
      </w:pPr>
      <w:bookmarkStart w:id="12" w:name="_Toc169186176"/>
      <w:r>
        <w:lastRenderedPageBreak/>
        <w:t>Certificados de Profesor</w:t>
      </w:r>
      <w:bookmarkEnd w:id="12"/>
    </w:p>
    <w:p w14:paraId="4FD0A1E6" w14:textId="77777777" w:rsidR="00B51BB6" w:rsidRDefault="00B51BB6" w:rsidP="00B51BB6"/>
    <w:p w14:paraId="523D0784" w14:textId="0A6B5EEE" w:rsidR="00B51BB6" w:rsidRDefault="00B51BB6" w:rsidP="00B51BB6">
      <w:r>
        <w:t>Los Profesores o docentes, podrán, asimismo, obtener un Certificado propio sobre sus acciones formativas impartidas por ellos mismos en Moodle.</w:t>
      </w:r>
    </w:p>
    <w:p w14:paraId="3FBECECA" w14:textId="1DA4A46C" w:rsidR="00B51BB6" w:rsidRDefault="00B51BB6" w:rsidP="00B51BB6">
      <w:r>
        <w:t xml:space="preserve">Mediante este Certificado podrá exponer frente a terceros, que ha impartido </w:t>
      </w:r>
      <w:r w:rsidR="001C0877">
        <w:t>formación como docente, en una o varias acciones formativas, y que, si cumple con los requisitos exigidos por la Universidad, se considera su actividad como óptima.</w:t>
      </w:r>
    </w:p>
    <w:p w14:paraId="00FE3CC4" w14:textId="362F6256" w:rsidR="001C0877" w:rsidRDefault="001C0877" w:rsidP="00B51BB6">
      <w:r>
        <w:t>El Profesor sólo podrá obtener información de sus propios Cursos.</w:t>
      </w:r>
    </w:p>
    <w:p w14:paraId="2C621B3E" w14:textId="367FB7AC" w:rsidR="001C0877" w:rsidRDefault="001C0877" w:rsidP="00B51BB6">
      <w:r>
        <w:t xml:space="preserve">El Administrador, </w:t>
      </w:r>
      <w:r w:rsidR="0093195B">
        <w:t>podrá,</w:t>
      </w:r>
      <w:r>
        <w:t xml:space="preserve"> además, acceder a Certificados de otros Profesores.</w:t>
      </w:r>
    </w:p>
    <w:p w14:paraId="0E37A067" w14:textId="104959A6" w:rsidR="00B51BB6" w:rsidRPr="001F7123" w:rsidRDefault="001F7123" w:rsidP="00B51BB6">
      <w:pPr>
        <w:rPr>
          <w:lang w:val="es-ES"/>
        </w:rPr>
      </w:pPr>
      <w:r w:rsidRPr="00E61AC2">
        <w:rPr>
          <w:noProof/>
        </w:rPr>
        <w:drawing>
          <wp:anchor distT="0" distB="0" distL="114300" distR="114300" simplePos="0" relativeHeight="251694080" behindDoc="0" locked="0" layoutInCell="1" allowOverlap="1" wp14:anchorId="3262C2FF" wp14:editId="5C8DFF4F">
            <wp:simplePos x="0" y="0"/>
            <wp:positionH relativeFrom="column">
              <wp:posOffset>4360721</wp:posOffset>
            </wp:positionH>
            <wp:positionV relativeFrom="paragraph">
              <wp:posOffset>162538</wp:posOffset>
            </wp:positionV>
            <wp:extent cx="1051364" cy="1051364"/>
            <wp:effectExtent l="0" t="0" r="0" b="0"/>
            <wp:wrapNone/>
            <wp:docPr id="3" name="Gráfico 2" descr="Diploma">
              <a:extLst xmlns:a="http://schemas.openxmlformats.org/drawingml/2006/main">
                <a:ext uri="{FF2B5EF4-FFF2-40B4-BE49-F238E27FC236}">
                  <a16:creationId xmlns:a16="http://schemas.microsoft.com/office/drawing/2014/main" id="{B273C8C2-479C-7957-BA4C-2EB897767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 descr="Diploma">
                      <a:extLst>
                        <a:ext uri="{FF2B5EF4-FFF2-40B4-BE49-F238E27FC236}">
                          <a16:creationId xmlns:a16="http://schemas.microsoft.com/office/drawing/2014/main" id="{B273C8C2-479C-7957-BA4C-2EB897767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64" cy="10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écnicamente se traduce en un </w:t>
      </w:r>
      <w:proofErr w:type="spellStart"/>
      <w:r>
        <w:t>subplugin</w:t>
      </w:r>
      <w:proofErr w:type="spellEnd"/>
      <w:r>
        <w:t xml:space="preserve"> tipo </w:t>
      </w:r>
      <w:proofErr w:type="spellStart"/>
      <w:r>
        <w:t>report</w:t>
      </w:r>
      <w:proofErr w:type="spellEnd"/>
      <w:r>
        <w:t xml:space="preserve">, el encargado de realizar esta tarea es </w:t>
      </w:r>
      <w:proofErr w:type="spellStart"/>
      <w:r w:rsidRPr="001F7123">
        <w:rPr>
          <w:lang w:val="es-ES"/>
        </w:rPr>
        <w:t>certifygenreport_basic</w:t>
      </w:r>
      <w:proofErr w:type="spellEnd"/>
    </w:p>
    <w:p w14:paraId="3D2BD242" w14:textId="086470D5" w:rsidR="00B51BB6" w:rsidRDefault="00B51BB6" w:rsidP="00B51BB6"/>
    <w:p w14:paraId="2812698C" w14:textId="5E22D962" w:rsidR="001F7123" w:rsidRDefault="001F7123" w:rsidP="00B51BB6">
      <w:r w:rsidRPr="001F7123">
        <w:t>/</w:t>
      </w:r>
      <w:proofErr w:type="spellStart"/>
      <w:r w:rsidRPr="001F7123">
        <w:t>admin</w:t>
      </w:r>
      <w:proofErr w:type="spellEnd"/>
      <w:r w:rsidRPr="001F7123">
        <w:t>/</w:t>
      </w:r>
      <w:proofErr w:type="spellStart"/>
      <w:r w:rsidRPr="001F7123">
        <w:t>settings.php?section</w:t>
      </w:r>
      <w:proofErr w:type="spellEnd"/>
      <w:r w:rsidRPr="001F7123">
        <w:t>=</w:t>
      </w:r>
      <w:proofErr w:type="spellStart"/>
      <w:r w:rsidRPr="001F7123">
        <w:t>modsettingcertifygenreportbasic</w:t>
      </w:r>
      <w:proofErr w:type="spellEnd"/>
    </w:p>
    <w:p w14:paraId="16FFFD2D" w14:textId="43AA67BE" w:rsidR="009736FE" w:rsidRDefault="009736FE" w:rsidP="00B51BB6">
      <w:r>
        <w:t xml:space="preserve">En el </w:t>
      </w:r>
      <w:proofErr w:type="spellStart"/>
      <w:r>
        <w:t>settings</w:t>
      </w:r>
      <w:proofErr w:type="spellEnd"/>
      <w:r>
        <w:t xml:space="preserve"> del </w:t>
      </w:r>
      <w:proofErr w:type="spellStart"/>
      <w:r>
        <w:t>subplugin</w:t>
      </w:r>
      <w:proofErr w:type="spellEnd"/>
      <w:r>
        <w:t xml:space="preserve"> encontraremos estas opciones</w:t>
      </w:r>
    </w:p>
    <w:p w14:paraId="63F61029" w14:textId="4CCCCC48" w:rsidR="009736FE" w:rsidRDefault="009736FE" w:rsidP="009736FE">
      <w:pPr>
        <w:pStyle w:val="Prrafodelista"/>
        <w:numPr>
          <w:ilvl w:val="0"/>
          <w:numId w:val="55"/>
        </w:numPr>
      </w:pPr>
      <w:r>
        <w:t>Hacerlo o no disponible</w:t>
      </w:r>
    </w:p>
    <w:p w14:paraId="26B43EB6" w14:textId="4832F8D3" w:rsidR="009736FE" w:rsidRDefault="009736FE" w:rsidP="009736FE">
      <w:pPr>
        <w:pStyle w:val="Prrafodelista"/>
        <w:numPr>
          <w:ilvl w:val="0"/>
          <w:numId w:val="55"/>
        </w:numPr>
      </w:pPr>
      <w:r>
        <w:t>Incorporar una imagen como logo</w:t>
      </w:r>
    </w:p>
    <w:p w14:paraId="3A867B10" w14:textId="5C1C28F2" w:rsidR="009736FE" w:rsidRDefault="001F7123" w:rsidP="009736FE">
      <w:pPr>
        <w:pStyle w:val="Prrafodelista"/>
        <w:numPr>
          <w:ilvl w:val="0"/>
          <w:numId w:val="55"/>
        </w:numPr>
      </w:pPr>
      <w:r w:rsidRPr="001F7123">
        <w:rPr>
          <w:noProof/>
        </w:rPr>
        <w:drawing>
          <wp:anchor distT="0" distB="0" distL="114300" distR="114300" simplePos="0" relativeHeight="251692032" behindDoc="1" locked="0" layoutInCell="1" allowOverlap="1" wp14:anchorId="68EDBB04" wp14:editId="37046672">
            <wp:simplePos x="0" y="0"/>
            <wp:positionH relativeFrom="margin">
              <wp:align>center</wp:align>
            </wp:positionH>
            <wp:positionV relativeFrom="paragraph">
              <wp:posOffset>115682</wp:posOffset>
            </wp:positionV>
            <wp:extent cx="5669915" cy="2047875"/>
            <wp:effectExtent l="19050" t="19050" r="26035" b="28575"/>
            <wp:wrapTight wrapText="bothSides">
              <wp:wrapPolygon edited="0">
                <wp:start x="-73" y="-201"/>
                <wp:lineTo x="-73" y="21700"/>
                <wp:lineTo x="21627" y="21700"/>
                <wp:lineTo x="21627" y="-201"/>
                <wp:lineTo x="-73" y="-201"/>
              </wp:wrapPolygon>
            </wp:wrapTight>
            <wp:docPr id="53955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042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478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FE">
        <w:t xml:space="preserve">Personalizar un texto como </w:t>
      </w:r>
      <w:proofErr w:type="spellStart"/>
      <w:r w:rsidR="009736FE">
        <w:t>footer</w:t>
      </w:r>
      <w:proofErr w:type="spellEnd"/>
    </w:p>
    <w:p w14:paraId="188E0A08" w14:textId="60024876" w:rsidR="00D91F9D" w:rsidRDefault="001F7123" w:rsidP="00D91F9D">
      <w:r w:rsidRPr="001F7123">
        <w:rPr>
          <w:noProof/>
        </w:rPr>
        <w:drawing>
          <wp:anchor distT="0" distB="0" distL="114300" distR="114300" simplePos="0" relativeHeight="251693056" behindDoc="1" locked="0" layoutInCell="1" allowOverlap="1" wp14:anchorId="6AB50CF2" wp14:editId="39D5F014">
            <wp:simplePos x="0" y="0"/>
            <wp:positionH relativeFrom="column">
              <wp:posOffset>-3436</wp:posOffset>
            </wp:positionH>
            <wp:positionV relativeFrom="paragraph">
              <wp:posOffset>208</wp:posOffset>
            </wp:positionV>
            <wp:extent cx="5669915" cy="1465580"/>
            <wp:effectExtent l="19050" t="19050" r="26035" b="20320"/>
            <wp:wrapTight wrapText="bothSides">
              <wp:wrapPolygon edited="0">
                <wp:start x="-73" y="-281"/>
                <wp:lineTo x="-73" y="21619"/>
                <wp:lineTo x="21627" y="21619"/>
                <wp:lineTo x="21627" y="-281"/>
                <wp:lineTo x="-73" y="-281"/>
              </wp:wrapPolygon>
            </wp:wrapTight>
            <wp:docPr id="363765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568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4655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98E8" w14:textId="690CF325" w:rsidR="001F7123" w:rsidRDefault="001F7123" w:rsidP="00D91F9D"/>
    <w:p w14:paraId="043CCE31" w14:textId="77777777" w:rsidR="00D91F9D" w:rsidRDefault="00D91F9D" w:rsidP="00D91F9D"/>
    <w:p w14:paraId="3E56F65F" w14:textId="77777777" w:rsidR="001F7123" w:rsidRDefault="001F7123" w:rsidP="00D91F9D"/>
    <w:p w14:paraId="28319CD8" w14:textId="77777777" w:rsidR="001F7123" w:rsidRDefault="001F7123" w:rsidP="00D91F9D"/>
    <w:p w14:paraId="422C70EF" w14:textId="77777777" w:rsidR="001F7123" w:rsidRDefault="001F7123" w:rsidP="00D91F9D"/>
    <w:p w14:paraId="20B5A87B" w14:textId="77777777" w:rsidR="00D91F9D" w:rsidRDefault="00D91F9D" w:rsidP="00D91F9D">
      <w:r>
        <w:t xml:space="preserve">Certificado </w:t>
      </w:r>
      <w:proofErr w:type="spellStart"/>
      <w:r>
        <w:t>Certifygen</w:t>
      </w:r>
      <w:proofErr w:type="spellEnd"/>
      <w:r>
        <w:t xml:space="preserve"> / Métodos de validación del certificado de </w:t>
      </w:r>
      <w:proofErr w:type="spellStart"/>
      <w:r>
        <w:t>Unimoodle</w:t>
      </w:r>
      <w:proofErr w:type="spellEnd"/>
      <w:r>
        <w:t xml:space="preserve"> </w:t>
      </w:r>
      <w:proofErr w:type="spellStart"/>
      <w:r>
        <w:t>Certifygen</w:t>
      </w:r>
      <w:proofErr w:type="spellEnd"/>
    </w:p>
    <w:p w14:paraId="740D49B4" w14:textId="77777777" w:rsidR="00D91F9D" w:rsidRDefault="00D91F9D" w:rsidP="00D91F9D">
      <w:r>
        <w:t>Validación CMD</w:t>
      </w:r>
    </w:p>
    <w:p w14:paraId="3CD1621F" w14:textId="77777777" w:rsidR="00D91F9D" w:rsidRDefault="00D91F9D" w:rsidP="00D91F9D">
      <w:r>
        <w:t>2024052106</w:t>
      </w:r>
      <w:r>
        <w:tab/>
        <w:t>2024091300</w:t>
      </w:r>
      <w:r>
        <w:tab/>
      </w:r>
    </w:p>
    <w:p w14:paraId="47AE101C" w14:textId="77777777" w:rsidR="00D91F9D" w:rsidRDefault="00D91F9D" w:rsidP="00D91F9D">
      <w:r>
        <w:t>Moodle 2022112802</w:t>
      </w:r>
    </w:p>
    <w:p w14:paraId="7BACDBA2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3172D169" w14:textId="77777777" w:rsidR="00D91F9D" w:rsidRDefault="00D91F9D" w:rsidP="00D91F9D">
      <w:r>
        <w:t>Adicional Para actualizar</w:t>
      </w:r>
    </w:p>
    <w:p w14:paraId="1CD870DA" w14:textId="77777777" w:rsidR="00D91F9D" w:rsidRDefault="00D91F9D" w:rsidP="00D91F9D">
      <w:r>
        <w:t>Validación CSV</w:t>
      </w:r>
    </w:p>
    <w:p w14:paraId="366E2E84" w14:textId="77777777" w:rsidR="00D91F9D" w:rsidRDefault="00D91F9D" w:rsidP="00D91F9D">
      <w:r>
        <w:t>2024061803</w:t>
      </w:r>
      <w:r>
        <w:tab/>
        <w:t>2024091300</w:t>
      </w:r>
      <w:r>
        <w:tab/>
      </w:r>
    </w:p>
    <w:p w14:paraId="3BFB5731" w14:textId="77777777" w:rsidR="00D91F9D" w:rsidRDefault="00D91F9D" w:rsidP="00D91F9D">
      <w:r>
        <w:t>Moodle 2022112802</w:t>
      </w:r>
    </w:p>
    <w:p w14:paraId="344CD974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033F0B24" w14:textId="77777777" w:rsidR="00D91F9D" w:rsidRDefault="00D91F9D" w:rsidP="00D91F9D">
      <w:r>
        <w:t>Adicional Para actualizar</w:t>
      </w:r>
    </w:p>
    <w:p w14:paraId="249B08F2" w14:textId="77777777" w:rsidR="00D91F9D" w:rsidRDefault="00D91F9D" w:rsidP="00D91F9D">
      <w:r>
        <w:t>Validación ELECTRÓNICA</w:t>
      </w:r>
    </w:p>
    <w:p w14:paraId="6AB2ED7A" w14:textId="77777777" w:rsidR="00D91F9D" w:rsidRDefault="00D91F9D" w:rsidP="00D91F9D">
      <w:r>
        <w:t>2024091300</w:t>
      </w:r>
      <w:r>
        <w:tab/>
      </w:r>
    </w:p>
    <w:p w14:paraId="6D4D4FB0" w14:textId="77777777" w:rsidR="00D91F9D" w:rsidRDefault="00D91F9D" w:rsidP="00D91F9D">
      <w:r>
        <w:t>Moodle 2022112802</w:t>
      </w:r>
    </w:p>
    <w:p w14:paraId="49F70221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24199B1C" w14:textId="77777777" w:rsidR="00D91F9D" w:rsidRDefault="00D91F9D" w:rsidP="00D91F9D">
      <w:r>
        <w:t>Adicional Para instalarse</w:t>
      </w:r>
    </w:p>
    <w:p w14:paraId="056042F6" w14:textId="77777777" w:rsidR="00D91F9D" w:rsidRDefault="00D91F9D" w:rsidP="00D91F9D">
      <w:proofErr w:type="spellStart"/>
      <w:r>
        <w:t>Certifygen</w:t>
      </w:r>
      <w:proofErr w:type="spellEnd"/>
      <w:r>
        <w:t xml:space="preserve"> Sin Validación</w:t>
      </w:r>
    </w:p>
    <w:p w14:paraId="58F59D46" w14:textId="77777777" w:rsidR="00D91F9D" w:rsidRDefault="00D91F9D" w:rsidP="00D91F9D">
      <w:r>
        <w:t>2024091300</w:t>
      </w:r>
      <w:r>
        <w:tab/>
      </w:r>
    </w:p>
    <w:p w14:paraId="619F7253" w14:textId="77777777" w:rsidR="00D91F9D" w:rsidRDefault="00D91F9D" w:rsidP="00D91F9D">
      <w:r>
        <w:t>Moodle 2022112802</w:t>
      </w:r>
    </w:p>
    <w:p w14:paraId="3CF1C992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22CEC3B4" w14:textId="77777777" w:rsidR="00D91F9D" w:rsidRDefault="00D91F9D" w:rsidP="00D91F9D">
      <w:r>
        <w:t>Adicional Para instalarse</w:t>
      </w:r>
    </w:p>
    <w:p w14:paraId="713685D0" w14:textId="77777777" w:rsidR="00D91F9D" w:rsidRDefault="00D91F9D" w:rsidP="00D91F9D">
      <w:r>
        <w:t>Validación WEBSERVICE</w:t>
      </w:r>
    </w:p>
    <w:p w14:paraId="53B869F5" w14:textId="77777777" w:rsidR="00D91F9D" w:rsidRDefault="00D91F9D" w:rsidP="00D91F9D">
      <w:r>
        <w:t>2024091300</w:t>
      </w:r>
      <w:r>
        <w:tab/>
      </w:r>
    </w:p>
    <w:p w14:paraId="64C5BD55" w14:textId="77777777" w:rsidR="00D91F9D" w:rsidRDefault="00D91F9D" w:rsidP="00D91F9D">
      <w:r>
        <w:t>Moodle 2022112802</w:t>
      </w:r>
    </w:p>
    <w:p w14:paraId="10FD6436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63FA2888" w14:textId="77777777" w:rsidR="00D91F9D" w:rsidRDefault="00D91F9D" w:rsidP="00D91F9D">
      <w:r>
        <w:t>Adicional Para instalarse</w:t>
      </w:r>
    </w:p>
    <w:p w14:paraId="0EF1DD19" w14:textId="77777777" w:rsidR="00D91F9D" w:rsidRPr="00D91F9D" w:rsidRDefault="00D91F9D" w:rsidP="00D91F9D">
      <w:pPr>
        <w:rPr>
          <w:lang w:val="en-US"/>
        </w:rPr>
      </w:pPr>
      <w:proofErr w:type="spellStart"/>
      <w:r w:rsidRPr="00D91F9D">
        <w:rPr>
          <w:lang w:val="en-US"/>
        </w:rPr>
        <w:lastRenderedPageBreak/>
        <w:t>Certificado</w:t>
      </w:r>
      <w:proofErr w:type="spellEnd"/>
      <w:r w:rsidRPr="00D91F9D">
        <w:rPr>
          <w:lang w:val="en-US"/>
        </w:rPr>
        <w:t xml:space="preserve"> </w:t>
      </w:r>
      <w:proofErr w:type="spellStart"/>
      <w:r w:rsidRPr="00D91F9D">
        <w:rPr>
          <w:lang w:val="en-US"/>
        </w:rPr>
        <w:t>Certifygen</w:t>
      </w:r>
      <w:proofErr w:type="spellEnd"/>
      <w:r w:rsidRPr="00D91F9D">
        <w:rPr>
          <w:lang w:val="en-US"/>
        </w:rPr>
        <w:t xml:space="preserve"> / </w:t>
      </w:r>
      <w:proofErr w:type="spellStart"/>
      <w:r w:rsidRPr="00D91F9D">
        <w:rPr>
          <w:lang w:val="en-US"/>
        </w:rPr>
        <w:t>certifygenreport</w:t>
      </w:r>
      <w:proofErr w:type="spellEnd"/>
    </w:p>
    <w:p w14:paraId="6FBBCCF0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Basic Report</w:t>
      </w:r>
    </w:p>
    <w:p w14:paraId="12B2109F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2024070803</w:t>
      </w:r>
      <w:r w:rsidRPr="00D91F9D">
        <w:rPr>
          <w:lang w:val="en-US"/>
        </w:rPr>
        <w:tab/>
        <w:t>2024091300</w:t>
      </w:r>
      <w:r w:rsidRPr="00D91F9D">
        <w:rPr>
          <w:lang w:val="en-US"/>
        </w:rPr>
        <w:tab/>
      </w:r>
    </w:p>
    <w:p w14:paraId="543459EF" w14:textId="77777777" w:rsidR="00D91F9D" w:rsidRDefault="00D91F9D" w:rsidP="00D91F9D">
      <w:r>
        <w:t>Moodle 2022112802</w:t>
      </w:r>
    </w:p>
    <w:p w14:paraId="776B0C2C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60BEF8D5" w14:textId="77777777" w:rsidR="00D91F9D" w:rsidRDefault="00D91F9D" w:rsidP="00D91F9D">
      <w:r>
        <w:t>Adicional Para actualizar</w:t>
      </w:r>
    </w:p>
    <w:p w14:paraId="195CDF2B" w14:textId="77777777" w:rsidR="00D91F9D" w:rsidRDefault="00D91F9D" w:rsidP="00D91F9D">
      <w:r>
        <w:t xml:space="preserve">Certificado </w:t>
      </w:r>
      <w:proofErr w:type="spellStart"/>
      <w:r>
        <w:t>Certifygen</w:t>
      </w:r>
      <w:proofErr w:type="spellEnd"/>
      <w:r>
        <w:t xml:space="preserve"> / </w:t>
      </w:r>
      <w:proofErr w:type="spellStart"/>
      <w:r>
        <w:t>certifygenrepository</w:t>
      </w:r>
      <w:proofErr w:type="spellEnd"/>
    </w:p>
    <w:p w14:paraId="1AEA3BA8" w14:textId="77777777" w:rsidR="00D91F9D" w:rsidRDefault="00D91F9D" w:rsidP="00D91F9D">
      <w:r>
        <w:t>Repositorio CSV</w:t>
      </w:r>
    </w:p>
    <w:p w14:paraId="26FF5700" w14:textId="77777777" w:rsidR="00D91F9D" w:rsidRDefault="00D91F9D" w:rsidP="00D91F9D">
      <w:r>
        <w:t>2024091300</w:t>
      </w:r>
      <w:r>
        <w:tab/>
      </w:r>
    </w:p>
    <w:p w14:paraId="2CB972F8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odle 2022112802</w:t>
      </w:r>
    </w:p>
    <w:p w14:paraId="617C5102" w14:textId="77777777" w:rsidR="00D91F9D" w:rsidRPr="00D91F9D" w:rsidRDefault="00D91F9D" w:rsidP="00D91F9D">
      <w:pPr>
        <w:rPr>
          <w:lang w:val="en-US"/>
        </w:rPr>
      </w:pPr>
      <w:proofErr w:type="spellStart"/>
      <w:r w:rsidRPr="00D91F9D">
        <w:rPr>
          <w:lang w:val="en-US"/>
        </w:rPr>
        <w:t>mod_certifygen</w:t>
      </w:r>
      <w:proofErr w:type="spellEnd"/>
      <w:r w:rsidRPr="00D91F9D">
        <w:rPr>
          <w:lang w:val="en-US"/>
        </w:rPr>
        <w:t xml:space="preserve"> (2024042919)</w:t>
      </w:r>
    </w:p>
    <w:p w14:paraId="793CAD6A" w14:textId="77777777" w:rsidR="00D91F9D" w:rsidRPr="00D91F9D" w:rsidRDefault="00D91F9D" w:rsidP="00D91F9D">
      <w:pPr>
        <w:rPr>
          <w:lang w:val="en-US"/>
        </w:rPr>
      </w:pPr>
      <w:proofErr w:type="spellStart"/>
      <w:r w:rsidRPr="00D91F9D">
        <w:rPr>
          <w:lang w:val="en-US"/>
        </w:rPr>
        <w:t>certifygenvalidation_csv</w:t>
      </w:r>
      <w:proofErr w:type="spellEnd"/>
      <w:r w:rsidRPr="00D91F9D">
        <w:rPr>
          <w:lang w:val="en-US"/>
        </w:rPr>
        <w:t xml:space="preserve"> (2024061803)</w:t>
      </w:r>
    </w:p>
    <w:p w14:paraId="27D5A6BB" w14:textId="77777777" w:rsidR="00D91F9D" w:rsidRDefault="00D91F9D" w:rsidP="00D91F9D">
      <w:r>
        <w:t>Adicional Para instalarse</w:t>
      </w:r>
    </w:p>
    <w:p w14:paraId="4A6A2B13" w14:textId="77777777" w:rsidR="00D91F9D" w:rsidRDefault="00D91F9D" w:rsidP="00D91F9D">
      <w:proofErr w:type="spellStart"/>
      <w:r>
        <w:t>Certifygen</w:t>
      </w:r>
      <w:proofErr w:type="spellEnd"/>
      <w:r>
        <w:t xml:space="preserve"> Repositorio Local</w:t>
      </w:r>
    </w:p>
    <w:p w14:paraId="66035B41" w14:textId="77777777" w:rsidR="00D91F9D" w:rsidRDefault="00D91F9D" w:rsidP="00D91F9D">
      <w:r>
        <w:t>2024081901</w:t>
      </w:r>
      <w:r>
        <w:tab/>
        <w:t>2024091300</w:t>
      </w:r>
      <w:r>
        <w:tab/>
      </w:r>
    </w:p>
    <w:p w14:paraId="29D0C746" w14:textId="77777777" w:rsidR="00D91F9D" w:rsidRDefault="00D91F9D" w:rsidP="00D91F9D">
      <w:r>
        <w:t>Moodle 2022112802</w:t>
      </w:r>
    </w:p>
    <w:p w14:paraId="4979892B" w14:textId="77777777" w:rsidR="00D91F9D" w:rsidRDefault="00D91F9D" w:rsidP="00D91F9D">
      <w:proofErr w:type="spellStart"/>
      <w:r>
        <w:t>mod_certifygen</w:t>
      </w:r>
      <w:proofErr w:type="spellEnd"/>
      <w:r>
        <w:t xml:space="preserve"> (2024042919)</w:t>
      </w:r>
    </w:p>
    <w:p w14:paraId="56900E10" w14:textId="77777777" w:rsidR="00D91F9D" w:rsidRDefault="00D91F9D" w:rsidP="00D91F9D">
      <w:r>
        <w:t>Adicional Para actualizar</w:t>
      </w:r>
    </w:p>
    <w:p w14:paraId="6F7854AD" w14:textId="77777777" w:rsidR="00D91F9D" w:rsidRPr="00D91F9D" w:rsidRDefault="00D91F9D" w:rsidP="00D91F9D">
      <w:pPr>
        <w:rPr>
          <w:lang w:val="en-US"/>
        </w:rPr>
      </w:pPr>
      <w:proofErr w:type="spellStart"/>
      <w:r w:rsidRPr="00D91F9D">
        <w:rPr>
          <w:lang w:val="en-US"/>
        </w:rPr>
        <w:t>Onedrive</w:t>
      </w:r>
      <w:proofErr w:type="spellEnd"/>
      <w:r w:rsidRPr="00D91F9D">
        <w:rPr>
          <w:lang w:val="en-US"/>
        </w:rPr>
        <w:t xml:space="preserve"> Repository</w:t>
      </w:r>
    </w:p>
    <w:p w14:paraId="76555B05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2024082001</w:t>
      </w:r>
      <w:r w:rsidRPr="00D91F9D">
        <w:rPr>
          <w:lang w:val="en-US"/>
        </w:rPr>
        <w:tab/>
        <w:t>2024091300</w:t>
      </w:r>
      <w:r w:rsidRPr="00D91F9D">
        <w:rPr>
          <w:lang w:val="en-US"/>
        </w:rPr>
        <w:tab/>
      </w:r>
    </w:p>
    <w:p w14:paraId="4391B77E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odle 2022112802</w:t>
      </w:r>
    </w:p>
    <w:p w14:paraId="48392D2C" w14:textId="77777777" w:rsidR="00D91F9D" w:rsidRPr="00D91F9D" w:rsidRDefault="00D91F9D" w:rsidP="00D91F9D">
      <w:pPr>
        <w:rPr>
          <w:lang w:val="en-US"/>
        </w:rPr>
      </w:pPr>
      <w:proofErr w:type="spellStart"/>
      <w:r w:rsidRPr="00D91F9D">
        <w:rPr>
          <w:lang w:val="en-US"/>
        </w:rPr>
        <w:t>mod_certifygen</w:t>
      </w:r>
      <w:proofErr w:type="spellEnd"/>
      <w:r w:rsidRPr="00D91F9D">
        <w:rPr>
          <w:lang w:val="en-US"/>
        </w:rPr>
        <w:t xml:space="preserve"> (2024042919)</w:t>
      </w:r>
    </w:p>
    <w:p w14:paraId="5708991E" w14:textId="5486C700" w:rsidR="00D91F9D" w:rsidRDefault="00D91F9D" w:rsidP="00D91F9D">
      <w:r>
        <w:t>Adicional</w:t>
      </w:r>
    </w:p>
    <w:p w14:paraId="18AA1F61" w14:textId="77777777" w:rsidR="005703A9" w:rsidRDefault="005703A9" w:rsidP="00D91F9D"/>
    <w:p w14:paraId="774CE7C9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mod_certifygen</w:t>
      </w:r>
      <w:proofErr w:type="spellEnd"/>
    </w:p>
    <w:p w14:paraId="5C64F611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﻿</w:t>
      </w:r>
    </w:p>
    <w:p w14:paraId="2840C152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5 segundos)</w:t>
      </w:r>
    </w:p>
    <w:p w14:paraId="574523C8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11D11CD8">
          <v:rect id="_x0000_i1025" style="width:0;height:0" o:hrstd="t" o:hrnoshade="t" o:hr="t" fillcolor="#1d2125" stroked="f"/>
        </w:pict>
      </w:r>
    </w:p>
    <w:p w14:paraId="127A83F4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﻿﻿</w:t>
      </w:r>
    </w:p>
    <w:p w14:paraId="0124E862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validation_cmd</w:t>
      </w:r>
      <w:proofErr w:type="spellEnd"/>
    </w:p>
    <w:p w14:paraId="7FF3A8AD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lastRenderedPageBreak/>
        <w:t>Éxito (0,01 segundos)</w:t>
      </w:r>
    </w:p>
    <w:p w14:paraId="419AF414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1E4C53AD">
          <v:rect id="_x0000_i1026" style="width:0;height:0" o:hrstd="t" o:hrnoshade="t" o:hr="t" fillcolor="#1d2125" stroked="f"/>
        </w:pict>
      </w:r>
    </w:p>
    <w:p w14:paraId="7092729D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validation_csv</w:t>
      </w:r>
      <w:proofErr w:type="spellEnd"/>
    </w:p>
    <w:p w14:paraId="3D43D896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6ED8CD87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7132D914">
          <v:rect id="_x0000_i1027" style="width:0;height:0" o:hrstd="t" o:hrnoshade="t" o:hr="t" fillcolor="#1d2125" stroked="f"/>
        </w:pict>
      </w:r>
    </w:p>
    <w:p w14:paraId="0E51A87C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validation_electronic</w:t>
      </w:r>
      <w:proofErr w:type="spellEnd"/>
    </w:p>
    <w:p w14:paraId="6DB95B03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7AE5643E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46BECE2D">
          <v:rect id="_x0000_i1028" style="width:0;height:0" o:hrstd="t" o:hrnoshade="t" o:hr="t" fillcolor="#1d2125" stroked="f"/>
        </w:pict>
      </w:r>
    </w:p>
    <w:p w14:paraId="4D439CED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validation_none</w:t>
      </w:r>
      <w:proofErr w:type="spellEnd"/>
    </w:p>
    <w:p w14:paraId="35E81A6C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244A7169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20F85C35">
          <v:rect id="_x0000_i1029" style="width:0;height:0" o:hrstd="t" o:hrnoshade="t" o:hr="t" fillcolor="#1d2125" stroked="f"/>
        </w:pict>
      </w:r>
    </w:p>
    <w:p w14:paraId="56ED8A42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validation_webservice</w:t>
      </w:r>
      <w:proofErr w:type="spellEnd"/>
    </w:p>
    <w:p w14:paraId="71DDD9E5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66FD10D0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72F61825">
          <v:rect id="_x0000_i1030" style="width:0;height:0" o:hrstd="t" o:hrnoshade="t" o:hr="t" fillcolor="#1d2125" stroked="f"/>
        </w:pict>
      </w:r>
    </w:p>
    <w:p w14:paraId="157AE7B0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report_basic</w:t>
      </w:r>
      <w:proofErr w:type="spellEnd"/>
    </w:p>
    <w:p w14:paraId="27170289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38C91311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66093ACD">
          <v:rect id="_x0000_i1031" style="width:0;height:0" o:hrstd="t" o:hrnoshade="t" o:hr="t" fillcolor="#1d2125" stroked="f"/>
        </w:pict>
      </w:r>
    </w:p>
    <w:p w14:paraId="14ED5017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repository_csv</w:t>
      </w:r>
      <w:proofErr w:type="spellEnd"/>
    </w:p>
    <w:p w14:paraId="6F263ED2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2944EE89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0B21B1F4">
          <v:rect id="_x0000_i1032" style="width:0;height:0" o:hrstd="t" o:hrnoshade="t" o:hr="t" fillcolor="#1d2125" stroked="f"/>
        </w:pict>
      </w:r>
    </w:p>
    <w:p w14:paraId="547FB524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repository_localrepository</w:t>
      </w:r>
      <w:proofErr w:type="spellEnd"/>
    </w:p>
    <w:p w14:paraId="425508D5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5340BCA7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26B48B33">
          <v:rect id="_x0000_i1033" style="width:0;height:0" o:hrstd="t" o:hrnoshade="t" o:hr="t" fillcolor="#1d2125" stroked="f"/>
        </w:pict>
      </w:r>
    </w:p>
    <w:p w14:paraId="7592345F" w14:textId="77777777" w:rsidR="005703A9" w:rsidRPr="005703A9" w:rsidRDefault="005703A9" w:rsidP="005703A9">
      <w:pPr>
        <w:rPr>
          <w:b/>
          <w:bCs/>
          <w:lang w:val="es-ES"/>
        </w:rPr>
      </w:pPr>
      <w:proofErr w:type="spellStart"/>
      <w:r w:rsidRPr="005703A9">
        <w:rPr>
          <w:b/>
          <w:bCs/>
          <w:lang w:val="es-ES"/>
        </w:rPr>
        <w:t>certifygenrepository_onedrive</w:t>
      </w:r>
      <w:proofErr w:type="spellEnd"/>
    </w:p>
    <w:p w14:paraId="04F01B53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1A781278" w14:textId="77777777" w:rsidR="005703A9" w:rsidRPr="00B51BB6" w:rsidRDefault="005703A9" w:rsidP="00D91F9D"/>
    <w:sectPr w:rsidR="005703A9" w:rsidRPr="00B51BB6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3C888" w14:textId="77777777" w:rsidR="00497F90" w:rsidRDefault="00497F90" w:rsidP="005411D3">
      <w:pPr>
        <w:spacing w:after="0" w:line="240" w:lineRule="auto"/>
      </w:pPr>
      <w:r>
        <w:separator/>
      </w:r>
    </w:p>
  </w:endnote>
  <w:endnote w:type="continuationSeparator" w:id="0">
    <w:p w14:paraId="124AB38F" w14:textId="77777777" w:rsidR="00497F90" w:rsidRDefault="00497F90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AE1F3" w14:textId="77777777" w:rsidR="00497F90" w:rsidRDefault="00497F90" w:rsidP="005411D3">
      <w:pPr>
        <w:spacing w:after="0" w:line="240" w:lineRule="auto"/>
      </w:pPr>
      <w:r>
        <w:separator/>
      </w:r>
    </w:p>
  </w:footnote>
  <w:footnote w:type="continuationSeparator" w:id="0">
    <w:p w14:paraId="6AD0BC3E" w14:textId="77777777" w:rsidR="00497F90" w:rsidRDefault="00497F90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A16"/>
    <w:multiLevelType w:val="hybridMultilevel"/>
    <w:tmpl w:val="60BEE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30720"/>
    <w:multiLevelType w:val="hybridMultilevel"/>
    <w:tmpl w:val="CE2C0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C03924"/>
    <w:multiLevelType w:val="hybridMultilevel"/>
    <w:tmpl w:val="C688D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1FCC"/>
    <w:multiLevelType w:val="multilevel"/>
    <w:tmpl w:val="FA2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2902C2"/>
    <w:multiLevelType w:val="multilevel"/>
    <w:tmpl w:val="D1A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C0430"/>
    <w:multiLevelType w:val="multilevel"/>
    <w:tmpl w:val="8C7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A34CA1"/>
    <w:multiLevelType w:val="multilevel"/>
    <w:tmpl w:val="246C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10"/>
  </w:num>
  <w:num w:numId="2" w16cid:durableId="1532571038">
    <w:abstractNumId w:val="55"/>
  </w:num>
  <w:num w:numId="3" w16cid:durableId="244808535">
    <w:abstractNumId w:val="0"/>
  </w:num>
  <w:num w:numId="4" w16cid:durableId="1773016779">
    <w:abstractNumId w:val="19"/>
  </w:num>
  <w:num w:numId="5" w16cid:durableId="840504473">
    <w:abstractNumId w:val="27"/>
  </w:num>
  <w:num w:numId="6" w16cid:durableId="2048333842">
    <w:abstractNumId w:val="9"/>
  </w:num>
  <w:num w:numId="7" w16cid:durableId="319776238">
    <w:abstractNumId w:val="30"/>
  </w:num>
  <w:num w:numId="8" w16cid:durableId="1505172419">
    <w:abstractNumId w:val="46"/>
  </w:num>
  <w:num w:numId="9" w16cid:durableId="1572041472">
    <w:abstractNumId w:val="38"/>
  </w:num>
  <w:num w:numId="10" w16cid:durableId="828643039">
    <w:abstractNumId w:val="1"/>
  </w:num>
  <w:num w:numId="11" w16cid:durableId="530844534">
    <w:abstractNumId w:val="43"/>
  </w:num>
  <w:num w:numId="12" w16cid:durableId="1291353189">
    <w:abstractNumId w:val="32"/>
  </w:num>
  <w:num w:numId="13" w16cid:durableId="1878156353">
    <w:abstractNumId w:val="13"/>
  </w:num>
  <w:num w:numId="14" w16cid:durableId="1973097040">
    <w:abstractNumId w:val="57"/>
  </w:num>
  <w:num w:numId="15" w16cid:durableId="171143849">
    <w:abstractNumId w:val="17"/>
  </w:num>
  <w:num w:numId="16" w16cid:durableId="248580239">
    <w:abstractNumId w:val="6"/>
  </w:num>
  <w:num w:numId="17" w16cid:durableId="243533473">
    <w:abstractNumId w:val="26"/>
  </w:num>
  <w:num w:numId="18" w16cid:durableId="1621456947">
    <w:abstractNumId w:val="52"/>
  </w:num>
  <w:num w:numId="19" w16cid:durableId="1028601913">
    <w:abstractNumId w:val="25"/>
  </w:num>
  <w:num w:numId="20" w16cid:durableId="742261035">
    <w:abstractNumId w:val="37"/>
  </w:num>
  <w:num w:numId="21" w16cid:durableId="1581016720">
    <w:abstractNumId w:val="53"/>
  </w:num>
  <w:num w:numId="22" w16cid:durableId="2007901578">
    <w:abstractNumId w:val="40"/>
  </w:num>
  <w:num w:numId="23" w16cid:durableId="1905943097">
    <w:abstractNumId w:val="50"/>
  </w:num>
  <w:num w:numId="24" w16cid:durableId="155154607">
    <w:abstractNumId w:val="29"/>
  </w:num>
  <w:num w:numId="25" w16cid:durableId="1044333220">
    <w:abstractNumId w:val="45"/>
  </w:num>
  <w:num w:numId="26" w16cid:durableId="243227971">
    <w:abstractNumId w:val="7"/>
  </w:num>
  <w:num w:numId="27" w16cid:durableId="1768186591">
    <w:abstractNumId w:val="39"/>
  </w:num>
  <w:num w:numId="28" w16cid:durableId="2060857593">
    <w:abstractNumId w:val="36"/>
  </w:num>
  <w:num w:numId="29" w16cid:durableId="411857102">
    <w:abstractNumId w:val="58"/>
  </w:num>
  <w:num w:numId="30" w16cid:durableId="1183787910">
    <w:abstractNumId w:val="41"/>
  </w:num>
  <w:num w:numId="31" w16cid:durableId="672680459">
    <w:abstractNumId w:val="49"/>
  </w:num>
  <w:num w:numId="32" w16cid:durableId="226575470">
    <w:abstractNumId w:val="35"/>
  </w:num>
  <w:num w:numId="33" w16cid:durableId="1735857535">
    <w:abstractNumId w:val="59"/>
  </w:num>
  <w:num w:numId="34" w16cid:durableId="1517117428">
    <w:abstractNumId w:val="31"/>
  </w:num>
  <w:num w:numId="35" w16cid:durableId="62264437">
    <w:abstractNumId w:val="3"/>
  </w:num>
  <w:num w:numId="36" w16cid:durableId="1605192719">
    <w:abstractNumId w:val="15"/>
  </w:num>
  <w:num w:numId="37" w16cid:durableId="688868614">
    <w:abstractNumId w:val="14"/>
  </w:num>
  <w:num w:numId="38" w16cid:durableId="65762250">
    <w:abstractNumId w:val="51"/>
  </w:num>
  <w:num w:numId="39" w16cid:durableId="420949118">
    <w:abstractNumId w:val="2"/>
  </w:num>
  <w:num w:numId="40" w16cid:durableId="2019959413">
    <w:abstractNumId w:val="34"/>
  </w:num>
  <w:num w:numId="41" w16cid:durableId="1720276949">
    <w:abstractNumId w:val="33"/>
  </w:num>
  <w:num w:numId="42" w16cid:durableId="1806924949">
    <w:abstractNumId w:val="4"/>
  </w:num>
  <w:num w:numId="43" w16cid:durableId="2124884653">
    <w:abstractNumId w:val="54"/>
  </w:num>
  <w:num w:numId="44" w16cid:durableId="778915601">
    <w:abstractNumId w:val="23"/>
  </w:num>
  <w:num w:numId="45" w16cid:durableId="1943604973">
    <w:abstractNumId w:val="56"/>
  </w:num>
  <w:num w:numId="46" w16cid:durableId="739592808">
    <w:abstractNumId w:val="16"/>
  </w:num>
  <w:num w:numId="47" w16cid:durableId="1878086459">
    <w:abstractNumId w:val="12"/>
  </w:num>
  <w:num w:numId="48" w16cid:durableId="683434238">
    <w:abstractNumId w:val="22"/>
  </w:num>
  <w:num w:numId="49" w16cid:durableId="477381470">
    <w:abstractNumId w:val="24"/>
  </w:num>
  <w:num w:numId="50" w16cid:durableId="223032710">
    <w:abstractNumId w:val="44"/>
  </w:num>
  <w:num w:numId="51" w16cid:durableId="119036493">
    <w:abstractNumId w:val="11"/>
  </w:num>
  <w:num w:numId="52" w16cid:durableId="1479106135">
    <w:abstractNumId w:val="21"/>
  </w:num>
  <w:num w:numId="53" w16cid:durableId="228620173">
    <w:abstractNumId w:val="60"/>
  </w:num>
  <w:num w:numId="54" w16cid:durableId="1786076897">
    <w:abstractNumId w:val="20"/>
  </w:num>
  <w:num w:numId="55" w16cid:durableId="1087725012">
    <w:abstractNumId w:val="18"/>
  </w:num>
  <w:num w:numId="56" w16cid:durableId="1072578791">
    <w:abstractNumId w:val="47"/>
  </w:num>
  <w:num w:numId="57" w16cid:durableId="1943099720">
    <w:abstractNumId w:val="8"/>
  </w:num>
  <w:num w:numId="58" w16cid:durableId="1051998215">
    <w:abstractNumId w:val="28"/>
  </w:num>
  <w:num w:numId="59" w16cid:durableId="2042244546">
    <w:abstractNumId w:val="48"/>
  </w:num>
  <w:num w:numId="60" w16cid:durableId="777918943">
    <w:abstractNumId w:val="42"/>
  </w:num>
  <w:num w:numId="61" w16cid:durableId="130045417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163E"/>
    <w:rsid w:val="00011CC8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97FC2"/>
    <w:rsid w:val="000A03F9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D77BB"/>
    <w:rsid w:val="000E068F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57175"/>
    <w:rsid w:val="00162FDC"/>
    <w:rsid w:val="001647EB"/>
    <w:rsid w:val="0016711D"/>
    <w:rsid w:val="00170094"/>
    <w:rsid w:val="00172E3A"/>
    <w:rsid w:val="00182CB4"/>
    <w:rsid w:val="00184CE5"/>
    <w:rsid w:val="00185D2A"/>
    <w:rsid w:val="001877BD"/>
    <w:rsid w:val="00190CE2"/>
    <w:rsid w:val="00192BD8"/>
    <w:rsid w:val="001943D6"/>
    <w:rsid w:val="00196A37"/>
    <w:rsid w:val="001A0F51"/>
    <w:rsid w:val="001A46EF"/>
    <w:rsid w:val="001A7977"/>
    <w:rsid w:val="001B6BF5"/>
    <w:rsid w:val="001C0877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1F7123"/>
    <w:rsid w:val="00200185"/>
    <w:rsid w:val="0020234D"/>
    <w:rsid w:val="00202835"/>
    <w:rsid w:val="00207712"/>
    <w:rsid w:val="00216E3B"/>
    <w:rsid w:val="002210F7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3077"/>
    <w:rsid w:val="0025424F"/>
    <w:rsid w:val="00254691"/>
    <w:rsid w:val="002553FB"/>
    <w:rsid w:val="00257D9C"/>
    <w:rsid w:val="0026248E"/>
    <w:rsid w:val="00264BC7"/>
    <w:rsid w:val="00274FCB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A477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072F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0BC0"/>
    <w:rsid w:val="00372C6B"/>
    <w:rsid w:val="003748F0"/>
    <w:rsid w:val="00374E3C"/>
    <w:rsid w:val="003777B4"/>
    <w:rsid w:val="00377CB3"/>
    <w:rsid w:val="00381963"/>
    <w:rsid w:val="003830E3"/>
    <w:rsid w:val="0038412C"/>
    <w:rsid w:val="003969C2"/>
    <w:rsid w:val="003A0247"/>
    <w:rsid w:val="003A7801"/>
    <w:rsid w:val="003B7146"/>
    <w:rsid w:val="003C02FB"/>
    <w:rsid w:val="003C3B4B"/>
    <w:rsid w:val="003C3C76"/>
    <w:rsid w:val="003C455D"/>
    <w:rsid w:val="003C60AB"/>
    <w:rsid w:val="003D33A5"/>
    <w:rsid w:val="003D3C54"/>
    <w:rsid w:val="003D513C"/>
    <w:rsid w:val="003D693F"/>
    <w:rsid w:val="003E07F5"/>
    <w:rsid w:val="003F2123"/>
    <w:rsid w:val="0040478E"/>
    <w:rsid w:val="00405AFF"/>
    <w:rsid w:val="0041054B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97F90"/>
    <w:rsid w:val="004A0510"/>
    <w:rsid w:val="004A1B49"/>
    <w:rsid w:val="004A334E"/>
    <w:rsid w:val="004A7EA8"/>
    <w:rsid w:val="004B0D70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3D9A"/>
    <w:rsid w:val="00504316"/>
    <w:rsid w:val="00505DF7"/>
    <w:rsid w:val="00506238"/>
    <w:rsid w:val="00514B47"/>
    <w:rsid w:val="00515EF8"/>
    <w:rsid w:val="005169F3"/>
    <w:rsid w:val="0052357B"/>
    <w:rsid w:val="005239C4"/>
    <w:rsid w:val="00527794"/>
    <w:rsid w:val="0053533D"/>
    <w:rsid w:val="00536BF1"/>
    <w:rsid w:val="005411D3"/>
    <w:rsid w:val="00542B4F"/>
    <w:rsid w:val="00543996"/>
    <w:rsid w:val="00544403"/>
    <w:rsid w:val="005448B9"/>
    <w:rsid w:val="00545241"/>
    <w:rsid w:val="0054535F"/>
    <w:rsid w:val="0055373F"/>
    <w:rsid w:val="005603DE"/>
    <w:rsid w:val="00565C0C"/>
    <w:rsid w:val="005703A9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97C6B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35A4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23A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0F09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3472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9A5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3B86"/>
    <w:rsid w:val="00824008"/>
    <w:rsid w:val="00824F93"/>
    <w:rsid w:val="00826971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4ECC"/>
    <w:rsid w:val="0086543B"/>
    <w:rsid w:val="008654B4"/>
    <w:rsid w:val="008674E8"/>
    <w:rsid w:val="008738B7"/>
    <w:rsid w:val="008744E0"/>
    <w:rsid w:val="00880256"/>
    <w:rsid w:val="00882F5A"/>
    <w:rsid w:val="00886F0C"/>
    <w:rsid w:val="008933C1"/>
    <w:rsid w:val="0089346C"/>
    <w:rsid w:val="008973CC"/>
    <w:rsid w:val="00897655"/>
    <w:rsid w:val="00897B9F"/>
    <w:rsid w:val="008A49C7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1D31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410A"/>
    <w:rsid w:val="008F588E"/>
    <w:rsid w:val="00902835"/>
    <w:rsid w:val="00904563"/>
    <w:rsid w:val="009070AC"/>
    <w:rsid w:val="00912711"/>
    <w:rsid w:val="00915778"/>
    <w:rsid w:val="009226DA"/>
    <w:rsid w:val="00923F64"/>
    <w:rsid w:val="00924691"/>
    <w:rsid w:val="00925171"/>
    <w:rsid w:val="009277DB"/>
    <w:rsid w:val="00927BC5"/>
    <w:rsid w:val="009316FE"/>
    <w:rsid w:val="0093195B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383"/>
    <w:rsid w:val="00966D4B"/>
    <w:rsid w:val="00966DB0"/>
    <w:rsid w:val="009724DC"/>
    <w:rsid w:val="009736FE"/>
    <w:rsid w:val="009751E2"/>
    <w:rsid w:val="0098069B"/>
    <w:rsid w:val="00982038"/>
    <w:rsid w:val="009955C3"/>
    <w:rsid w:val="009A00A4"/>
    <w:rsid w:val="009A29D5"/>
    <w:rsid w:val="009B0CF9"/>
    <w:rsid w:val="009B1517"/>
    <w:rsid w:val="009B2091"/>
    <w:rsid w:val="009B28A5"/>
    <w:rsid w:val="009B3752"/>
    <w:rsid w:val="009B415A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35D7B"/>
    <w:rsid w:val="00A43EC8"/>
    <w:rsid w:val="00A4498D"/>
    <w:rsid w:val="00A456D7"/>
    <w:rsid w:val="00A4588C"/>
    <w:rsid w:val="00A4662C"/>
    <w:rsid w:val="00A519E1"/>
    <w:rsid w:val="00A53C38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32C7"/>
    <w:rsid w:val="00AD6D46"/>
    <w:rsid w:val="00AE6CBA"/>
    <w:rsid w:val="00AF22A3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27D76"/>
    <w:rsid w:val="00B318A9"/>
    <w:rsid w:val="00B3359A"/>
    <w:rsid w:val="00B355FF"/>
    <w:rsid w:val="00B360A7"/>
    <w:rsid w:val="00B37396"/>
    <w:rsid w:val="00B43463"/>
    <w:rsid w:val="00B43AFA"/>
    <w:rsid w:val="00B47635"/>
    <w:rsid w:val="00B50B9B"/>
    <w:rsid w:val="00B51B2A"/>
    <w:rsid w:val="00B51BB6"/>
    <w:rsid w:val="00B54E5B"/>
    <w:rsid w:val="00B55C79"/>
    <w:rsid w:val="00B579DD"/>
    <w:rsid w:val="00B60872"/>
    <w:rsid w:val="00B7165E"/>
    <w:rsid w:val="00B71A72"/>
    <w:rsid w:val="00B73561"/>
    <w:rsid w:val="00B769DE"/>
    <w:rsid w:val="00B77864"/>
    <w:rsid w:val="00B85FBC"/>
    <w:rsid w:val="00B9055A"/>
    <w:rsid w:val="00B92B95"/>
    <w:rsid w:val="00B9316C"/>
    <w:rsid w:val="00B94009"/>
    <w:rsid w:val="00B9528E"/>
    <w:rsid w:val="00B95799"/>
    <w:rsid w:val="00B96AB3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6171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4753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C7EFE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29E"/>
    <w:rsid w:val="00D01E4D"/>
    <w:rsid w:val="00D03D76"/>
    <w:rsid w:val="00D04D72"/>
    <w:rsid w:val="00D06067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5CC6"/>
    <w:rsid w:val="00D867C5"/>
    <w:rsid w:val="00D917E3"/>
    <w:rsid w:val="00D91F9D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61AC2"/>
    <w:rsid w:val="00E73F52"/>
    <w:rsid w:val="00E74BAC"/>
    <w:rsid w:val="00E80677"/>
    <w:rsid w:val="00E84B32"/>
    <w:rsid w:val="00E94FE7"/>
    <w:rsid w:val="00E956A8"/>
    <w:rsid w:val="00E975FF"/>
    <w:rsid w:val="00EA07D7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1D8"/>
    <w:rsid w:val="00F513D5"/>
    <w:rsid w:val="00F520ED"/>
    <w:rsid w:val="00F52A70"/>
    <w:rsid w:val="00F53F40"/>
    <w:rsid w:val="00F548C9"/>
    <w:rsid w:val="00F55B22"/>
    <w:rsid w:val="00F63D0B"/>
    <w:rsid w:val="00F643B3"/>
    <w:rsid w:val="00F67751"/>
    <w:rsid w:val="00F705E5"/>
    <w:rsid w:val="00F71C07"/>
    <w:rsid w:val="00F831FD"/>
    <w:rsid w:val="00F85D62"/>
    <w:rsid w:val="00F94617"/>
    <w:rsid w:val="00F96E4C"/>
    <w:rsid w:val="00FA2D69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0443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4DD7FE5B-CA7A-4623-9C90-2F891A4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3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66195958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380687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91732333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689239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37442203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4279457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9824006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7047748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0558520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7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73928106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599152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2008219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36872815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84366732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1292947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58256401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467502310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1017268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1821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2</TotalTime>
  <Pages>27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39</cp:revision>
  <cp:lastPrinted>2024-04-30T14:47:00Z</cp:lastPrinted>
  <dcterms:created xsi:type="dcterms:W3CDTF">2024-06-04T11:02:00Z</dcterms:created>
  <dcterms:modified xsi:type="dcterms:W3CDTF">2024-10-17T11:33:00Z</dcterms:modified>
</cp:coreProperties>
</file>